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D0" w:rsidRPr="005B6A16" w:rsidRDefault="00866033" w:rsidP="0016397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644" w:rsidRPr="00331270">
        <w:rPr>
          <w:rFonts w:ascii="Times New Roman" w:hAnsi="Times New Roman"/>
          <w:b/>
          <w:sz w:val="20"/>
          <w:szCs w:val="20"/>
        </w:rPr>
        <w:t>Форма ВО – 01</w:t>
      </w:r>
      <w:r w:rsidR="0016397A" w:rsidRPr="00331270">
        <w:rPr>
          <w:rFonts w:ascii="Times New Roman" w:hAnsi="Times New Roman"/>
          <w:b/>
          <w:sz w:val="20"/>
          <w:szCs w:val="20"/>
        </w:rPr>
        <w:t xml:space="preserve"> - 1</w:t>
      </w:r>
    </w:p>
    <w:p w:rsidR="008B73D0" w:rsidRDefault="008B73D0" w:rsidP="003C33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84525" w:rsidRDefault="00784525" w:rsidP="003C33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73D0" w:rsidRPr="00317586" w:rsidRDefault="008B73D0" w:rsidP="003C33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31D8E" w:rsidRPr="00317586" w:rsidRDefault="00431C41" w:rsidP="00431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об образовании № _____________</w:t>
      </w:r>
    </w:p>
    <w:p w:rsidR="003C3388" w:rsidRPr="00317586" w:rsidRDefault="003C3388" w:rsidP="00431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b/>
          <w:sz w:val="24"/>
          <w:szCs w:val="24"/>
        </w:rPr>
        <w:t>на обучение по образовательным программам высшего образования</w:t>
      </w:r>
    </w:p>
    <w:p w:rsidR="00731D8E" w:rsidRPr="00317586" w:rsidRDefault="00731D8E" w:rsidP="00B26E64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3C3388" w:rsidRPr="00317586" w:rsidRDefault="007503C2" w:rsidP="00784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493113" w:rsidRPr="00317586">
        <w:rPr>
          <w:rFonts w:ascii="Times New Roman" w:hAnsi="Times New Roman"/>
          <w:b/>
          <w:sz w:val="24"/>
          <w:szCs w:val="24"/>
          <w:u w:val="single"/>
        </w:rPr>
        <w:t>Казань</w:t>
      </w:r>
      <w:r w:rsidR="003C3388" w:rsidRPr="00317586">
        <w:rPr>
          <w:rFonts w:ascii="Times New Roman" w:hAnsi="Times New Roman"/>
          <w:sz w:val="24"/>
          <w:szCs w:val="24"/>
        </w:rPr>
        <w:tab/>
      </w:r>
      <w:r w:rsidR="003C3388" w:rsidRPr="00317586">
        <w:rPr>
          <w:rFonts w:ascii="Times New Roman" w:hAnsi="Times New Roman"/>
          <w:sz w:val="24"/>
          <w:szCs w:val="24"/>
        </w:rPr>
        <w:tab/>
      </w:r>
      <w:r w:rsidR="003C3388" w:rsidRPr="00317586">
        <w:rPr>
          <w:rFonts w:ascii="Times New Roman" w:hAnsi="Times New Roman"/>
          <w:sz w:val="24"/>
          <w:szCs w:val="24"/>
        </w:rPr>
        <w:tab/>
      </w:r>
      <w:r w:rsidR="003C3388" w:rsidRPr="00317586">
        <w:rPr>
          <w:rFonts w:ascii="Times New Roman" w:hAnsi="Times New Roman"/>
          <w:sz w:val="24"/>
          <w:szCs w:val="24"/>
        </w:rPr>
        <w:tab/>
        <w:t xml:space="preserve"> </w:t>
      </w:r>
      <w:r w:rsidR="006C6DEA" w:rsidRPr="00317586">
        <w:rPr>
          <w:rFonts w:ascii="Times New Roman" w:hAnsi="Times New Roman"/>
          <w:sz w:val="24"/>
          <w:szCs w:val="24"/>
        </w:rPr>
        <w:t xml:space="preserve">                         </w:t>
      </w:r>
      <w:r w:rsidR="008318F5" w:rsidRPr="00317586">
        <w:rPr>
          <w:rFonts w:ascii="Times New Roman" w:hAnsi="Times New Roman"/>
          <w:sz w:val="24"/>
          <w:szCs w:val="24"/>
        </w:rPr>
        <w:t xml:space="preserve">  </w:t>
      </w:r>
      <w:r w:rsidR="003C3388" w:rsidRPr="00317586">
        <w:rPr>
          <w:rFonts w:ascii="Times New Roman" w:hAnsi="Times New Roman"/>
          <w:sz w:val="24"/>
          <w:szCs w:val="24"/>
        </w:rPr>
        <w:t xml:space="preserve"> «</w:t>
      </w:r>
      <w:r w:rsidR="00EE5FDE">
        <w:rPr>
          <w:rFonts w:ascii="Times New Roman" w:hAnsi="Times New Roman"/>
          <w:sz w:val="24"/>
          <w:szCs w:val="24"/>
        </w:rPr>
        <w:t xml:space="preserve"> </w:t>
      </w:r>
      <w:r w:rsidR="003C3388" w:rsidRPr="00317586">
        <w:rPr>
          <w:rFonts w:ascii="Times New Roman" w:hAnsi="Times New Roman"/>
          <w:sz w:val="24"/>
          <w:szCs w:val="24"/>
        </w:rPr>
        <w:t>___</w:t>
      </w:r>
      <w:r w:rsidR="009318B3">
        <w:rPr>
          <w:rFonts w:ascii="Times New Roman" w:hAnsi="Times New Roman"/>
          <w:sz w:val="24"/>
          <w:szCs w:val="24"/>
        </w:rPr>
        <w:t>___» ________________202</w:t>
      </w:r>
      <w:r>
        <w:rPr>
          <w:rFonts w:ascii="Times New Roman" w:hAnsi="Times New Roman"/>
          <w:sz w:val="24"/>
          <w:szCs w:val="24"/>
        </w:rPr>
        <w:t>__</w:t>
      </w:r>
      <w:r w:rsidR="008B79ED">
        <w:rPr>
          <w:rFonts w:ascii="Times New Roman" w:hAnsi="Times New Roman"/>
          <w:sz w:val="24"/>
          <w:szCs w:val="24"/>
        </w:rPr>
        <w:t xml:space="preserve"> </w:t>
      </w:r>
      <w:r w:rsidR="00B26E64" w:rsidRPr="00317586">
        <w:rPr>
          <w:rFonts w:ascii="Times New Roman" w:hAnsi="Times New Roman"/>
          <w:sz w:val="24"/>
          <w:szCs w:val="24"/>
        </w:rPr>
        <w:t>г.</w:t>
      </w:r>
    </w:p>
    <w:p w:rsidR="00731D8E" w:rsidRPr="00317586" w:rsidRDefault="00731D8E" w:rsidP="003C3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88" w:rsidRPr="00317586" w:rsidRDefault="003C3388" w:rsidP="003C3388">
      <w:pPr>
        <w:tabs>
          <w:tab w:val="left" w:pos="396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"/>
        </w:rPr>
      </w:pPr>
    </w:p>
    <w:p w:rsidR="00F46390" w:rsidRDefault="003C3388" w:rsidP="00750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86">
        <w:rPr>
          <w:rFonts w:ascii="Times New Roman" w:hAnsi="Times New Roman" w:cs="Times New Roman"/>
          <w:sz w:val="24"/>
          <w:szCs w:val="24"/>
        </w:rPr>
        <w:t>Образовательное учреждение проф</w:t>
      </w:r>
      <w:r w:rsidR="00B26E64" w:rsidRPr="00317586">
        <w:rPr>
          <w:rFonts w:ascii="Times New Roman" w:hAnsi="Times New Roman" w:cs="Times New Roman"/>
          <w:sz w:val="24"/>
          <w:szCs w:val="24"/>
        </w:rPr>
        <w:t>союзов высшего</w:t>
      </w:r>
      <w:r w:rsidRPr="00317586">
        <w:rPr>
          <w:rFonts w:ascii="Times New Roman" w:hAnsi="Times New Roman" w:cs="Times New Roman"/>
          <w:sz w:val="24"/>
          <w:szCs w:val="24"/>
        </w:rPr>
        <w:t xml:space="preserve"> образования «Академия труда и социальных отноше</w:t>
      </w:r>
      <w:r w:rsidR="001C33A9" w:rsidRPr="00317586">
        <w:rPr>
          <w:rFonts w:ascii="Times New Roman" w:hAnsi="Times New Roman" w:cs="Times New Roman"/>
          <w:sz w:val="24"/>
          <w:szCs w:val="24"/>
        </w:rPr>
        <w:t>ний»</w:t>
      </w:r>
      <w:r w:rsidR="00051D22">
        <w:rPr>
          <w:rFonts w:ascii="Times New Roman" w:hAnsi="Times New Roman" w:cs="Times New Roman"/>
          <w:sz w:val="24"/>
          <w:szCs w:val="24"/>
        </w:rPr>
        <w:t xml:space="preserve"> (ОУП ВО «АТиСО»),</w:t>
      </w:r>
      <w:r w:rsidRPr="00317586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 </w:t>
      </w:r>
      <w:r w:rsidR="00E72297" w:rsidRPr="00317586">
        <w:rPr>
          <w:rFonts w:ascii="Times New Roman" w:hAnsi="Times New Roman" w:cs="Times New Roman"/>
          <w:sz w:val="24"/>
          <w:szCs w:val="24"/>
        </w:rPr>
        <w:t xml:space="preserve">на </w:t>
      </w:r>
      <w:r w:rsidR="00051D22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</w:t>
      </w:r>
      <w:r w:rsidRPr="00317586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</w:t>
      </w:r>
      <w:r w:rsidR="00732D8C">
        <w:rPr>
          <w:rFonts w:ascii="Times New Roman" w:hAnsi="Times New Roman" w:cs="Times New Roman"/>
          <w:sz w:val="24"/>
          <w:szCs w:val="24"/>
        </w:rPr>
        <w:t>ору в сфере образования и науки</w:t>
      </w:r>
      <w:r w:rsidR="00EF4977" w:rsidRPr="00317586">
        <w:rPr>
          <w:rFonts w:ascii="Times New Roman" w:hAnsi="Times New Roman" w:cs="Times New Roman"/>
          <w:sz w:val="24"/>
          <w:szCs w:val="24"/>
        </w:rPr>
        <w:t xml:space="preserve"> </w:t>
      </w:r>
      <w:r w:rsidR="001C33A9" w:rsidRPr="00317586">
        <w:rPr>
          <w:rFonts w:ascii="Times New Roman" w:hAnsi="Times New Roman" w:cs="Times New Roman"/>
          <w:sz w:val="24"/>
          <w:szCs w:val="24"/>
        </w:rPr>
        <w:t>14 января 2016 года</w:t>
      </w:r>
      <w:r w:rsidR="00732D8C">
        <w:rPr>
          <w:rFonts w:ascii="Times New Roman" w:hAnsi="Times New Roman" w:cs="Times New Roman"/>
          <w:sz w:val="24"/>
          <w:szCs w:val="24"/>
        </w:rPr>
        <w:t>, серии 90Л01 № 0008913</w:t>
      </w:r>
      <w:r w:rsidR="00732D8C" w:rsidRPr="00331270">
        <w:rPr>
          <w:rFonts w:ascii="Times New Roman" w:hAnsi="Times New Roman" w:cs="Times New Roman"/>
          <w:sz w:val="24"/>
          <w:szCs w:val="24"/>
        </w:rPr>
        <w:t>, регистрационный № 1885,</w:t>
      </w:r>
      <w:r w:rsidRPr="00317586">
        <w:rPr>
          <w:rFonts w:ascii="Times New Roman" w:hAnsi="Times New Roman" w:cs="Times New Roman"/>
          <w:sz w:val="24"/>
          <w:szCs w:val="24"/>
        </w:rPr>
        <w:t xml:space="preserve"> </w:t>
      </w:r>
      <w:r w:rsidR="002F7709">
        <w:rPr>
          <w:rFonts w:ascii="Times New Roman" w:hAnsi="Times New Roman"/>
          <w:sz w:val="24"/>
          <w:szCs w:val="24"/>
        </w:rPr>
        <w:t>и свидетельства о государственной аккредитации,</w:t>
      </w:r>
      <w:r w:rsidR="002F7709">
        <w:t xml:space="preserve"> </w:t>
      </w:r>
      <w:r w:rsidR="00732D8C">
        <w:rPr>
          <w:rFonts w:ascii="Times New Roman" w:hAnsi="Times New Roman"/>
          <w:sz w:val="24"/>
          <w:szCs w:val="24"/>
        </w:rPr>
        <w:t>выданного</w:t>
      </w:r>
      <w:r w:rsidR="002F7709">
        <w:rPr>
          <w:rFonts w:ascii="Times New Roman" w:hAnsi="Times New Roman"/>
          <w:sz w:val="24"/>
          <w:szCs w:val="24"/>
        </w:rPr>
        <w:t xml:space="preserve"> Федеральной службой по надзору в сфере образования и науки 1</w:t>
      </w:r>
      <w:r w:rsidR="00732D8C">
        <w:rPr>
          <w:rFonts w:ascii="Times New Roman" w:hAnsi="Times New Roman"/>
          <w:sz w:val="24"/>
          <w:szCs w:val="24"/>
        </w:rPr>
        <w:t xml:space="preserve">3 мая 2016 года, серии 90А01 </w:t>
      </w:r>
      <w:r w:rsidR="002F7709">
        <w:rPr>
          <w:rFonts w:ascii="Times New Roman" w:hAnsi="Times New Roman"/>
          <w:sz w:val="24"/>
          <w:szCs w:val="24"/>
        </w:rPr>
        <w:t xml:space="preserve">№ 0002019, регистрационный № 1924, </w:t>
      </w:r>
      <w:r w:rsidR="00E81513" w:rsidRPr="00317586">
        <w:rPr>
          <w:rFonts w:ascii="Times New Roman" w:hAnsi="Times New Roman" w:cs="Times New Roman"/>
          <w:sz w:val="24"/>
          <w:szCs w:val="24"/>
        </w:rPr>
        <w:t>имен</w:t>
      </w:r>
      <w:r w:rsidR="001C33A9" w:rsidRPr="00317586">
        <w:rPr>
          <w:rFonts w:ascii="Times New Roman" w:hAnsi="Times New Roman" w:cs="Times New Roman"/>
          <w:sz w:val="24"/>
          <w:szCs w:val="24"/>
        </w:rPr>
        <w:t>уемое в дальнейшем Исполнитель</w:t>
      </w:r>
      <w:r w:rsidRPr="00317586">
        <w:rPr>
          <w:rFonts w:ascii="Times New Roman" w:hAnsi="Times New Roman" w:cs="Times New Roman"/>
          <w:sz w:val="24"/>
          <w:szCs w:val="24"/>
        </w:rPr>
        <w:t xml:space="preserve"> в лице Директора  </w:t>
      </w:r>
      <w:r w:rsidRPr="00AF48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нского филиала </w:t>
      </w:r>
      <w:r w:rsidR="001C33A9" w:rsidRPr="00AF48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 профсоюзов высшего образования «Академия труда и социальных отношений»</w:t>
      </w:r>
      <w:r w:rsidRPr="00AF481D">
        <w:rPr>
          <w:rFonts w:ascii="Times New Roman" w:hAnsi="Times New Roman" w:cs="Times New Roman"/>
          <w:b/>
          <w:sz w:val="24"/>
          <w:szCs w:val="24"/>
        </w:rPr>
        <w:t>,</w:t>
      </w:r>
      <w:r w:rsidRPr="0031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586">
        <w:rPr>
          <w:rFonts w:ascii="Times New Roman" w:hAnsi="Times New Roman" w:cs="Times New Roman"/>
          <w:sz w:val="24"/>
          <w:szCs w:val="24"/>
        </w:rPr>
        <w:t>действующе</w:t>
      </w:r>
      <w:r w:rsidR="007503C2">
        <w:rPr>
          <w:rFonts w:ascii="Times New Roman" w:hAnsi="Times New Roman" w:cs="Times New Roman"/>
          <w:sz w:val="24"/>
          <w:szCs w:val="24"/>
        </w:rPr>
        <w:t xml:space="preserve">го на основании Доверенности </w:t>
      </w:r>
      <w:r w:rsidR="00F463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503C2">
        <w:rPr>
          <w:rFonts w:ascii="Times New Roman" w:hAnsi="Times New Roman" w:cs="Times New Roman"/>
          <w:sz w:val="24"/>
          <w:szCs w:val="24"/>
        </w:rPr>
        <w:t>_______</w:t>
      </w:r>
      <w:r w:rsidR="00F46390">
        <w:rPr>
          <w:rFonts w:ascii="Times New Roman" w:hAnsi="Times New Roman" w:cs="Times New Roman"/>
          <w:sz w:val="24"/>
          <w:szCs w:val="24"/>
        </w:rPr>
        <w:t>____</w:t>
      </w:r>
    </w:p>
    <w:p w:rsidR="003C3388" w:rsidRPr="004D2BD3" w:rsidRDefault="001A6187" w:rsidP="007503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1273">
        <w:rPr>
          <w:rFonts w:ascii="Times New Roman" w:hAnsi="Times New Roman" w:cs="Times New Roman"/>
          <w:sz w:val="24"/>
          <w:szCs w:val="24"/>
        </w:rPr>
        <w:t xml:space="preserve"> </w:t>
      </w:r>
      <w:r w:rsidR="003C3388" w:rsidRPr="00317586">
        <w:rPr>
          <w:rFonts w:ascii="Times New Roman" w:hAnsi="Times New Roman" w:cs="Times New Roman"/>
          <w:sz w:val="24"/>
          <w:szCs w:val="24"/>
        </w:rPr>
        <w:t>одной стороны,</w:t>
      </w:r>
      <w:r w:rsidR="007503C2">
        <w:rPr>
          <w:rFonts w:ascii="Times New Roman" w:hAnsi="Times New Roman" w:cs="Times New Roman"/>
          <w:sz w:val="24"/>
          <w:szCs w:val="24"/>
        </w:rPr>
        <w:t xml:space="preserve">  и _______________________________________________________________ </w:t>
      </w:r>
    </w:p>
    <w:p w:rsidR="003C3388" w:rsidRPr="00DD6F9B" w:rsidRDefault="004D2BD3" w:rsidP="007503C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мя,</w:t>
      </w:r>
      <w:r w:rsidR="001C41D1">
        <w:rPr>
          <w:rFonts w:ascii="Times New Roman" w:hAnsi="Times New Roman" w:cs="Times New Roman"/>
          <w:i/>
        </w:rPr>
        <w:t xml:space="preserve"> отчество)</w:t>
      </w:r>
      <w:r>
        <w:rPr>
          <w:rFonts w:ascii="Times New Roman" w:hAnsi="Times New Roman" w:cs="Times New Roman"/>
          <w:i/>
        </w:rPr>
        <w:t xml:space="preserve"> </w:t>
      </w:r>
    </w:p>
    <w:p w:rsidR="003C3388" w:rsidRPr="00DD6F9B" w:rsidRDefault="00CB1DCA" w:rsidP="00750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>и</w:t>
      </w:r>
      <w:r w:rsidR="003C3388" w:rsidRPr="00DD6F9B">
        <w:rPr>
          <w:rFonts w:ascii="Times New Roman" w:hAnsi="Times New Roman" w:cs="Times New Roman"/>
          <w:sz w:val="24"/>
          <w:szCs w:val="24"/>
        </w:rPr>
        <w:t>менуем</w:t>
      </w:r>
      <w:r w:rsidRPr="00DD6F9B">
        <w:rPr>
          <w:rFonts w:ascii="Times New Roman" w:hAnsi="Times New Roman" w:cs="Times New Roman"/>
          <w:sz w:val="24"/>
          <w:szCs w:val="24"/>
        </w:rPr>
        <w:t>ый (ая)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в  дальнейшем </w:t>
      </w:r>
      <w:r w:rsidR="004D2BD3" w:rsidRPr="00DD6F9B">
        <w:rPr>
          <w:rFonts w:ascii="Times New Roman" w:hAnsi="Times New Roman" w:cs="Times New Roman"/>
          <w:sz w:val="24"/>
          <w:szCs w:val="24"/>
        </w:rPr>
        <w:t>Заказчик (</w:t>
      </w:r>
      <w:r w:rsidR="003C3388" w:rsidRPr="00DD6F9B">
        <w:rPr>
          <w:rFonts w:ascii="Times New Roman" w:hAnsi="Times New Roman" w:cs="Times New Roman"/>
          <w:sz w:val="24"/>
          <w:szCs w:val="24"/>
        </w:rPr>
        <w:t>Обучающийся</w:t>
      </w:r>
      <w:r w:rsidR="004D2BD3" w:rsidRPr="00DD6F9B">
        <w:rPr>
          <w:rFonts w:ascii="Times New Roman" w:hAnsi="Times New Roman" w:cs="Times New Roman"/>
          <w:sz w:val="24"/>
          <w:szCs w:val="24"/>
        </w:rPr>
        <w:t>),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</w:t>
      </w:r>
      <w:r w:rsidR="00E35D5E">
        <w:rPr>
          <w:rFonts w:ascii="Times New Roman" w:hAnsi="Times New Roman" w:cs="Times New Roman"/>
          <w:sz w:val="24"/>
          <w:szCs w:val="24"/>
        </w:rPr>
        <w:t>со второй</w:t>
      </w:r>
      <w:r w:rsidR="001C41D1">
        <w:rPr>
          <w:rFonts w:ascii="Times New Roman" w:hAnsi="Times New Roman" w:cs="Times New Roman"/>
          <w:sz w:val="24"/>
          <w:szCs w:val="24"/>
        </w:rPr>
        <w:t xml:space="preserve"> стороны,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совместно  именуемые</w:t>
      </w:r>
      <w:r w:rsidR="00E35D5E">
        <w:rPr>
          <w:rFonts w:ascii="Times New Roman" w:hAnsi="Times New Roman" w:cs="Times New Roman"/>
          <w:sz w:val="24"/>
          <w:szCs w:val="24"/>
        </w:rPr>
        <w:t xml:space="preserve">  Стороны, заключили настоящий д</w:t>
      </w:r>
      <w:r w:rsidR="003C3388" w:rsidRPr="00DD6F9B">
        <w:rPr>
          <w:rFonts w:ascii="Times New Roman" w:hAnsi="Times New Roman" w:cs="Times New Roman"/>
          <w:sz w:val="24"/>
          <w:szCs w:val="24"/>
        </w:rPr>
        <w:t>оговор</w:t>
      </w:r>
      <w:r w:rsidR="00E35D5E">
        <w:rPr>
          <w:rFonts w:ascii="Times New Roman" w:hAnsi="Times New Roman" w:cs="Times New Roman"/>
          <w:sz w:val="24"/>
          <w:szCs w:val="24"/>
        </w:rPr>
        <w:t xml:space="preserve"> об образовании на обучение по образовательным программам высшего образования</w:t>
      </w:r>
      <w:r w:rsidR="001C41D1">
        <w:rPr>
          <w:rFonts w:ascii="Times New Roman" w:hAnsi="Times New Roman" w:cs="Times New Roman"/>
          <w:sz w:val="24"/>
          <w:szCs w:val="24"/>
        </w:rPr>
        <w:t xml:space="preserve"> (далее - Договор) о </w:t>
      </w:r>
      <w:r w:rsidR="003C3388" w:rsidRPr="00DD6F9B">
        <w:rPr>
          <w:rFonts w:ascii="Times New Roman" w:hAnsi="Times New Roman" w:cs="Times New Roman"/>
          <w:sz w:val="24"/>
          <w:szCs w:val="24"/>
        </w:rPr>
        <w:t>следующем:</w:t>
      </w:r>
    </w:p>
    <w:p w:rsidR="003C3388" w:rsidRPr="00317586" w:rsidRDefault="003C3388" w:rsidP="003C3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4CD6" w:rsidRPr="00317586" w:rsidRDefault="003C3388" w:rsidP="004931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67"/>
      <w:bookmarkEnd w:id="1"/>
      <w:r w:rsidRPr="00317586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C3388" w:rsidRPr="00DD6F9B" w:rsidRDefault="00E81513" w:rsidP="00DD6F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>1.1.  Исполнитель</w:t>
      </w:r>
      <w:r w:rsidR="00E35D5E">
        <w:rPr>
          <w:rFonts w:ascii="Times New Roman" w:hAnsi="Times New Roman" w:cs="Times New Roman"/>
          <w:sz w:val="24"/>
          <w:szCs w:val="24"/>
        </w:rPr>
        <w:t xml:space="preserve">   обязуется   предоставить 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образовательную  услугу,  а  Заказчик</w:t>
      </w:r>
      <w:r w:rsidR="000023D7">
        <w:rPr>
          <w:rFonts w:ascii="Times New Roman" w:hAnsi="Times New Roman" w:cs="Times New Roman"/>
          <w:sz w:val="24"/>
          <w:szCs w:val="24"/>
        </w:rPr>
        <w:t xml:space="preserve"> 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 обязуется  оплатить  обучение  по</w:t>
      </w:r>
      <w:r w:rsidR="00592BD0" w:rsidRPr="00DD6F9B">
        <w:rPr>
          <w:rFonts w:ascii="Times New Roman" w:hAnsi="Times New Roman" w:cs="Times New Roman"/>
          <w:sz w:val="24"/>
          <w:szCs w:val="24"/>
        </w:rPr>
        <w:t xml:space="preserve"> </w:t>
      </w:r>
      <w:r w:rsidR="00EB2C84" w:rsidRPr="00DD6F9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C3388" w:rsidRPr="00DD6F9B">
        <w:rPr>
          <w:rFonts w:ascii="Times New Roman" w:hAnsi="Times New Roman" w:cs="Times New Roman"/>
          <w:sz w:val="24"/>
          <w:szCs w:val="24"/>
        </w:rPr>
        <w:t>программе</w:t>
      </w:r>
      <w:r w:rsidR="00EB2C84" w:rsidRPr="00DD6F9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DD6F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3388" w:rsidRPr="00317586" w:rsidRDefault="000023D7" w:rsidP="00852BB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3C3388" w:rsidRPr="00317586">
        <w:rPr>
          <w:rFonts w:ascii="Times New Roman" w:hAnsi="Times New Roman" w:cs="Times New Roman"/>
          <w:i/>
        </w:rPr>
        <w:t xml:space="preserve"> наименование</w:t>
      </w:r>
      <w:r w:rsidR="00A22AB2">
        <w:rPr>
          <w:rFonts w:ascii="Times New Roman" w:hAnsi="Times New Roman" w:cs="Times New Roman"/>
          <w:i/>
        </w:rPr>
        <w:t xml:space="preserve"> </w:t>
      </w:r>
      <w:r w:rsidR="003C3388" w:rsidRPr="00317586">
        <w:rPr>
          <w:rFonts w:ascii="Times New Roman" w:hAnsi="Times New Roman" w:cs="Times New Roman"/>
          <w:i/>
        </w:rPr>
        <w:t xml:space="preserve"> образовательной программы высшего обра</w:t>
      </w:r>
      <w:r>
        <w:rPr>
          <w:rFonts w:ascii="Times New Roman" w:hAnsi="Times New Roman" w:cs="Times New Roman"/>
          <w:i/>
        </w:rPr>
        <w:t>зования)</w:t>
      </w:r>
    </w:p>
    <w:p w:rsidR="003C3388" w:rsidRPr="00317586" w:rsidRDefault="003C3388" w:rsidP="003C3388">
      <w:pPr>
        <w:pStyle w:val="ConsPlusNonformat"/>
        <w:rPr>
          <w:rFonts w:ascii="Times New Roman" w:hAnsi="Times New Roman" w:cs="Times New Roman"/>
        </w:rPr>
      </w:pPr>
      <w:r w:rsidRPr="00317586">
        <w:rPr>
          <w:rFonts w:ascii="Times New Roman" w:hAnsi="Times New Roman" w:cs="Times New Roman"/>
        </w:rPr>
        <w:t>___________________________________________________________________________</w:t>
      </w:r>
      <w:r w:rsidR="00DD6F9B">
        <w:rPr>
          <w:rFonts w:ascii="Times New Roman" w:hAnsi="Times New Roman" w:cs="Times New Roman"/>
        </w:rPr>
        <w:t>_____________________</w:t>
      </w:r>
    </w:p>
    <w:p w:rsidR="003C3388" w:rsidRPr="00317586" w:rsidRDefault="00A22AB2" w:rsidP="00A22AB2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E96BE8">
        <w:rPr>
          <w:rFonts w:ascii="Times New Roman" w:hAnsi="Times New Roman" w:cs="Times New Roman"/>
          <w:i/>
        </w:rPr>
        <w:t>(код)</w:t>
      </w:r>
      <w:r>
        <w:rPr>
          <w:rFonts w:ascii="Times New Roman" w:hAnsi="Times New Roman" w:cs="Times New Roman"/>
          <w:i/>
        </w:rPr>
        <w:t xml:space="preserve">                           (наименование специальности или направления подготовки)</w:t>
      </w:r>
      <w:r w:rsidR="003C3388" w:rsidRPr="00317586">
        <w:rPr>
          <w:rFonts w:ascii="Times New Roman" w:hAnsi="Times New Roman" w:cs="Times New Roman"/>
          <w:i/>
        </w:rPr>
        <w:t>)</w:t>
      </w:r>
    </w:p>
    <w:p w:rsidR="00F018C9" w:rsidRDefault="00A22AB2" w:rsidP="00D9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 форме обучения</w:t>
      </w:r>
      <w:r w:rsidR="00F018C9">
        <w:rPr>
          <w:rFonts w:ascii="Times New Roman" w:hAnsi="Times New Roman" w:cs="Times New Roman"/>
          <w:sz w:val="24"/>
          <w:szCs w:val="24"/>
        </w:rPr>
        <w:t xml:space="preserve"> 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</w:t>
      </w:r>
    </w:p>
    <w:p w:rsidR="00F018C9" w:rsidRDefault="00F018C9" w:rsidP="00D900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очно-заочной, заочной)</w:t>
      </w:r>
    </w:p>
    <w:p w:rsidR="00F018C9" w:rsidRPr="00F018C9" w:rsidRDefault="00F018C9" w:rsidP="00D900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выбрать нужное)</w:t>
      </w:r>
    </w:p>
    <w:p w:rsidR="00D900F1" w:rsidRDefault="00AC3456" w:rsidP="00D9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стандарта, в соответствии с учебными планами, в том </w:t>
      </w:r>
      <w:r w:rsidR="00A341FF">
        <w:rPr>
          <w:rFonts w:ascii="Times New Roman" w:hAnsi="Times New Roman" w:cs="Times New Roman"/>
          <w:sz w:val="24"/>
          <w:szCs w:val="24"/>
        </w:rPr>
        <w:t>числе индивидуальными,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388" w:rsidRPr="00DD6F9B">
        <w:rPr>
          <w:rFonts w:ascii="Times New Roman" w:hAnsi="Times New Roman" w:cs="Times New Roman"/>
          <w:sz w:val="24"/>
          <w:szCs w:val="24"/>
        </w:rPr>
        <w:t>образовательными прог</w:t>
      </w:r>
      <w:r w:rsidR="00592BD0" w:rsidRPr="00DD6F9B">
        <w:rPr>
          <w:rFonts w:ascii="Times New Roman" w:hAnsi="Times New Roman" w:cs="Times New Roman"/>
          <w:sz w:val="24"/>
          <w:szCs w:val="24"/>
        </w:rPr>
        <w:t>раммами Исполнителя</w:t>
      </w:r>
      <w:r w:rsidR="003C3388" w:rsidRPr="00DD6F9B">
        <w:rPr>
          <w:rFonts w:ascii="Times New Roman" w:hAnsi="Times New Roman" w:cs="Times New Roman"/>
          <w:sz w:val="24"/>
          <w:szCs w:val="24"/>
        </w:rPr>
        <w:t>.</w:t>
      </w:r>
    </w:p>
    <w:p w:rsidR="003C3388" w:rsidRPr="003500B1" w:rsidRDefault="003C3388" w:rsidP="00750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>1.2. Срок  освоения  образовательной  программы  (продолжительность обучения)  на  момент  подписания  Договора</w:t>
      </w:r>
      <w:r w:rsidR="003500B1">
        <w:rPr>
          <w:rFonts w:ascii="Times New Roman" w:hAnsi="Times New Roman"/>
          <w:sz w:val="24"/>
          <w:szCs w:val="24"/>
        </w:rPr>
        <w:t xml:space="preserve"> </w:t>
      </w:r>
      <w:r w:rsidR="00DD6F9B">
        <w:rPr>
          <w:rFonts w:ascii="Times New Roman" w:hAnsi="Times New Roman"/>
          <w:sz w:val="24"/>
          <w:szCs w:val="24"/>
        </w:rPr>
        <w:t>составляет</w:t>
      </w:r>
      <w:r w:rsidR="003500B1">
        <w:rPr>
          <w:rFonts w:ascii="Times New Roman" w:hAnsi="Times New Roman"/>
          <w:sz w:val="24"/>
          <w:szCs w:val="24"/>
        </w:rPr>
        <w:t xml:space="preserve"> ______ лет и _________ месяцев.</w:t>
      </w:r>
    </w:p>
    <w:p w:rsidR="003C3388" w:rsidRPr="003500B1" w:rsidRDefault="003C3388" w:rsidP="00750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>Срок    обучения    по   индивидуальному   учебному   плану,   в   том   числе  ускоренному обучению, составляет</w:t>
      </w:r>
      <w:r w:rsidR="003500B1">
        <w:rPr>
          <w:rFonts w:ascii="Times New Roman" w:hAnsi="Times New Roman" w:cs="Times New Roman"/>
        </w:rPr>
        <w:t xml:space="preserve"> _________ </w:t>
      </w:r>
      <w:r w:rsidR="003500B1">
        <w:rPr>
          <w:rFonts w:ascii="Times New Roman" w:hAnsi="Times New Roman" w:cs="Times New Roman"/>
          <w:sz w:val="24"/>
          <w:szCs w:val="24"/>
        </w:rPr>
        <w:t>лет и ________ месяцев.</w:t>
      </w:r>
    </w:p>
    <w:p w:rsidR="009D0D26" w:rsidRPr="00DD6F9B" w:rsidRDefault="00323DD6" w:rsidP="00750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После </w:t>
      </w:r>
      <w:r w:rsidR="003C3388" w:rsidRPr="00DD6F9B">
        <w:rPr>
          <w:rFonts w:ascii="Times New Roman" w:hAnsi="Times New Roman" w:cs="Times New Roman"/>
          <w:sz w:val="24"/>
          <w:szCs w:val="24"/>
        </w:rPr>
        <w:t xml:space="preserve">освоения Обучающимся образовательной программы и успешного прохождения    государственной    итоговой    аттестации    ему    выдается  </w:t>
      </w:r>
      <w:r w:rsidR="004E605B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3C3388" w:rsidRPr="00DD6F9B">
        <w:rPr>
          <w:rFonts w:ascii="Times New Roman" w:hAnsi="Times New Roman" w:cs="Times New Roman"/>
          <w:sz w:val="24"/>
          <w:szCs w:val="24"/>
        </w:rPr>
        <w:t>___________________</w:t>
      </w:r>
      <w:r w:rsidR="004E605B">
        <w:rPr>
          <w:rFonts w:ascii="Times New Roman" w:hAnsi="Times New Roman" w:cs="Times New Roman"/>
          <w:sz w:val="24"/>
          <w:szCs w:val="24"/>
        </w:rPr>
        <w:t xml:space="preserve">__ (бакалавра, специалиста, магистра) </w:t>
      </w:r>
      <w:r w:rsidR="009D0D26" w:rsidRPr="00DD6F9B">
        <w:rPr>
          <w:rFonts w:ascii="Times New Roman" w:hAnsi="Times New Roman" w:cs="Times New Roman"/>
          <w:sz w:val="24"/>
          <w:szCs w:val="24"/>
        </w:rPr>
        <w:t>в  соответствии</w:t>
      </w:r>
      <w:r w:rsidR="008F45B5" w:rsidRPr="00DD6F9B">
        <w:rPr>
          <w:rFonts w:ascii="Times New Roman" w:hAnsi="Times New Roman" w:cs="Times New Roman"/>
          <w:sz w:val="24"/>
          <w:szCs w:val="24"/>
        </w:rPr>
        <w:t xml:space="preserve"> с пп. 3 и 4 ст. 60 Федерального закона от  29.12.2012 № 273 ФЗ «Об образовании в Российской Федерации».</w:t>
      </w:r>
    </w:p>
    <w:p w:rsidR="001E127D" w:rsidRPr="00DD6F9B" w:rsidRDefault="001E127D" w:rsidP="00750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 xml:space="preserve">1.4. Обучающемуся, не прошедшему </w:t>
      </w:r>
      <w:r w:rsidR="00167D23" w:rsidRPr="00DD6F9B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9D773E" w:rsidRPr="00DD6F9B">
        <w:rPr>
          <w:rFonts w:ascii="Times New Roman" w:hAnsi="Times New Roman" w:cs="Times New Roman"/>
          <w:sz w:val="24"/>
          <w:szCs w:val="24"/>
        </w:rPr>
        <w:t xml:space="preserve">  или получившему на итоговой аттестации неудовлетворительные результаты</w:t>
      </w:r>
      <w:r w:rsidR="003D19D9" w:rsidRPr="00DD6F9B">
        <w:rPr>
          <w:rFonts w:ascii="Times New Roman" w:hAnsi="Times New Roman" w:cs="Times New Roman"/>
          <w:sz w:val="24"/>
          <w:szCs w:val="24"/>
        </w:rPr>
        <w:t xml:space="preserve">, а также Обучающемуся, освоившему часть образовательной программы и (или) отчисленному из </w:t>
      </w:r>
      <w:r w:rsidR="00FF46DB">
        <w:rPr>
          <w:rFonts w:ascii="Times New Roman" w:hAnsi="Times New Roman" w:cs="Times New Roman"/>
          <w:sz w:val="24"/>
          <w:szCs w:val="24"/>
        </w:rPr>
        <w:t xml:space="preserve">Казанского филиала </w:t>
      </w:r>
      <w:r w:rsidR="003D19D9" w:rsidRPr="00DD6F9B">
        <w:rPr>
          <w:rFonts w:ascii="Times New Roman" w:hAnsi="Times New Roman" w:cs="Times New Roman"/>
          <w:sz w:val="24"/>
          <w:szCs w:val="24"/>
        </w:rPr>
        <w:t xml:space="preserve">ОУП </w:t>
      </w:r>
      <w:r w:rsidR="003D19D9" w:rsidRPr="009E6CD2">
        <w:rPr>
          <w:rFonts w:ascii="Times New Roman" w:hAnsi="Times New Roman" w:cs="Times New Roman"/>
          <w:sz w:val="24"/>
          <w:szCs w:val="24"/>
        </w:rPr>
        <w:t>ВО «АТ и СО»</w:t>
      </w:r>
      <w:r w:rsidR="003D19D9" w:rsidRPr="00DD6F9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образцу, самостоятельно устанавливаемому</w:t>
      </w:r>
      <w:r w:rsidR="00592BD0" w:rsidRPr="00DD6F9B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507F3E" w:rsidRPr="00DD6F9B">
        <w:rPr>
          <w:rFonts w:ascii="Times New Roman" w:hAnsi="Times New Roman" w:cs="Times New Roman"/>
          <w:sz w:val="24"/>
          <w:szCs w:val="24"/>
        </w:rPr>
        <w:t>.</w:t>
      </w:r>
    </w:p>
    <w:p w:rsidR="003C3388" w:rsidRPr="00317586" w:rsidRDefault="003C3388" w:rsidP="009D7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89"/>
      <w:bookmarkEnd w:id="2"/>
      <w:r w:rsidRPr="00317586">
        <w:rPr>
          <w:rFonts w:ascii="Times New Roman" w:hAnsi="Times New Roman"/>
          <w:b/>
          <w:bCs/>
          <w:sz w:val="24"/>
          <w:szCs w:val="24"/>
        </w:rPr>
        <w:t>2. Права и обязанности Заказчика</w:t>
      </w:r>
      <w:r w:rsidR="00F22644">
        <w:rPr>
          <w:rFonts w:ascii="Times New Roman" w:hAnsi="Times New Roman"/>
          <w:b/>
          <w:bCs/>
          <w:sz w:val="24"/>
          <w:szCs w:val="24"/>
        </w:rPr>
        <w:t xml:space="preserve"> (Обучающегося)</w:t>
      </w:r>
      <w:r w:rsidRPr="003175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3113" w:rsidRPr="00317586" w:rsidRDefault="00493113" w:rsidP="007503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2.1. Заказчик</w:t>
      </w:r>
      <w:r w:rsidR="00053DD4">
        <w:rPr>
          <w:rFonts w:ascii="Times New Roman" w:hAnsi="Times New Roman"/>
          <w:sz w:val="24"/>
          <w:szCs w:val="24"/>
        </w:rPr>
        <w:t xml:space="preserve"> (Обучающейся)</w:t>
      </w:r>
      <w:r w:rsidRPr="00317586">
        <w:rPr>
          <w:rFonts w:ascii="Times New Roman" w:hAnsi="Times New Roman"/>
          <w:sz w:val="24"/>
          <w:szCs w:val="24"/>
        </w:rPr>
        <w:t xml:space="preserve"> обязан:</w:t>
      </w:r>
    </w:p>
    <w:p w:rsidR="00493113" w:rsidRPr="00317586" w:rsidRDefault="00493113" w:rsidP="007503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образовательные услуги, указанные в разделе 1 Договора, в размере и порядке, которые определены Договором, а также предоставлять платежные документы, подтверждающие такую оплату; </w:t>
      </w:r>
    </w:p>
    <w:p w:rsidR="00493113" w:rsidRPr="00317586" w:rsidRDefault="00493113" w:rsidP="007503C2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 xml:space="preserve">извещать Исполнителя об изменении своих </w:t>
      </w:r>
      <w:r w:rsidRPr="00317586">
        <w:rPr>
          <w:rFonts w:ascii="Times New Roman" w:hAnsi="Times New Roman"/>
          <w:spacing w:val="-2"/>
          <w:sz w:val="24"/>
          <w:szCs w:val="24"/>
        </w:rPr>
        <w:t>реквизитов в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 xml:space="preserve"> течение пяти рабочих 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дней с момента их изменения;</w:t>
      </w:r>
    </w:p>
    <w:p w:rsidR="00493113" w:rsidRPr="00317586" w:rsidRDefault="00493113" w:rsidP="007503C2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возместить расходы Исполнителя, связанные с приостановлением оказания платных образовательных услуг, если такое приостановление вызвано нарушением Заказчиком своих обязательств по Договору;</w:t>
      </w:r>
    </w:p>
    <w:p w:rsidR="00493113" w:rsidRPr="00317586" w:rsidRDefault="00493113" w:rsidP="007503C2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>при расторжении Договора по основаниям, предусмотренным подп. 8.2.2, 8.2.4, 8.2.5 Договора, возместить Ис</w:t>
      </w:r>
      <w:r w:rsidRPr="00317586">
        <w:rPr>
          <w:rFonts w:ascii="Times New Roman" w:hAnsi="Times New Roman"/>
          <w:color w:val="000000"/>
          <w:sz w:val="24"/>
          <w:szCs w:val="24"/>
        </w:rPr>
        <w:t>полнителю фактически понесенные им расходы по Договору;</w:t>
      </w:r>
    </w:p>
    <w:p w:rsidR="00493113" w:rsidRPr="00317586" w:rsidRDefault="00493113" w:rsidP="007503C2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по требованию Исполнителя уплатить штраф, предусмотренный п. 5.3. Договора.</w:t>
      </w:r>
    </w:p>
    <w:p w:rsidR="00493113" w:rsidRPr="00317586" w:rsidRDefault="00493113" w:rsidP="007503C2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2.1.6 в период обучения быть дисциплинированным, соблюдать требования Договора, устава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2.1.7 соблюдать учебную дисциплину и общепринятые нормы поведения, проявлять уважение к научно-педагогическим, </w:t>
      </w:r>
      <w:r w:rsidRPr="00317586">
        <w:rPr>
          <w:rFonts w:ascii="Times New Roman" w:hAnsi="Times New Roman"/>
          <w:color w:val="000000"/>
          <w:spacing w:val="2"/>
          <w:sz w:val="24"/>
          <w:szCs w:val="24"/>
        </w:rPr>
        <w:t>инженерно-техническим, административно-хозяйственным и иным работникам ОУП ВО «АТиСО», а также к другим обучаю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щимся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2.1.8 бережно относиться к имуществу Исполнителя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2.1.9 возместить ущерб, причинённый своими виновными действиями имуществу Исполнителя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2.1.10 соблюдать требования, установленные ст. 43 Федерального закона от 29 декабря      2012 г. № 273-ФЗ «Об образовании в Российской Федерации», в том числе: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7503C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выполнять задания для подготовки к занятиям, предусмотренным учебным планом (в том числе индивидуальным учебным планом)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7503C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извещать Исполнителя о причинах отсутствия на занятиях.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2.2. Заказчик вправе: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2.2.1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2.2.2 обращаться к работникам Исполнителя по вопросам, касающимся процесса обучения в ОУП ВО «АТиСО»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2.2.3 получать полную и достоверную информацию об оценке своих знаний, умений, навыков и компетенций, а также о 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критериях этой оценки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3"/>
          <w:sz w:val="24"/>
          <w:szCs w:val="24"/>
        </w:rPr>
        <w:t xml:space="preserve">2.2.4 пользоваться в порядке, установленном локальными нормативными актами Исполнителя, имуществом ОУП ВО </w:t>
      </w:r>
      <w:r w:rsidRPr="00317586">
        <w:rPr>
          <w:rFonts w:ascii="Times New Roman" w:hAnsi="Times New Roman"/>
          <w:color w:val="000000"/>
          <w:sz w:val="24"/>
          <w:szCs w:val="24"/>
        </w:rPr>
        <w:t>«АТиСО», необходимым для освоения образовательной программы, указанной в разделе 1 Договора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2.2.5 участвовать в учебной и научно-исследовательской работе ОУП ВО «АТиСО»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5"/>
          <w:sz w:val="24"/>
          <w:szCs w:val="24"/>
        </w:rPr>
        <w:t>2.2.6 принимать участие в социально-</w:t>
      </w:r>
      <w:r w:rsidRPr="00317586">
        <w:rPr>
          <w:rFonts w:ascii="Times New Roman" w:hAnsi="Times New Roman"/>
          <w:color w:val="000000"/>
          <w:sz w:val="24"/>
          <w:szCs w:val="24"/>
        </w:rPr>
        <w:t>культурных, оздоровительных и иных мероприятиях, организованных Исполнителем,</w:t>
      </w:r>
      <w:r w:rsidRPr="00317586">
        <w:rPr>
          <w:rFonts w:ascii="Times New Roman" w:hAnsi="Times New Roman"/>
          <w:sz w:val="24"/>
          <w:szCs w:val="24"/>
        </w:rPr>
        <w:t xml:space="preserve"> </w:t>
      </w:r>
      <w:r w:rsidRPr="00317586">
        <w:rPr>
          <w:rFonts w:ascii="Times New Roman" w:hAnsi="Times New Roman"/>
          <w:color w:val="000000"/>
          <w:sz w:val="24"/>
          <w:szCs w:val="24"/>
        </w:rPr>
        <w:t>в порядке, установленном локальными нормативными актами Исполнителя;</w:t>
      </w:r>
    </w:p>
    <w:p w:rsidR="00493113" w:rsidRPr="00317586" w:rsidRDefault="00493113" w:rsidP="007503C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2.2.7 иные академические права, предусмотренные ч. 1 ст. 34 Федерального закона от 29 декабря 2012 г. № 273-ФЗ «Об образовании в 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Российской Федерации»;</w:t>
      </w:r>
    </w:p>
    <w:p w:rsidR="00493113" w:rsidRPr="00317586" w:rsidRDefault="00493113" w:rsidP="00AA0A6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 xml:space="preserve">2.2.8 </w:t>
      </w:r>
      <w:r w:rsidR="00053DD4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лучае, </w:t>
      </w:r>
      <w:r w:rsidRPr="00317586">
        <w:rPr>
          <w:rFonts w:ascii="Times New Roman" w:hAnsi="Times New Roman"/>
          <w:color w:val="00000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3113" w:rsidRPr="00317586" w:rsidRDefault="00AA0A62" w:rsidP="00AA0A62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93113"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услуги и (или) закончить оказание образовательной услуги;</w:t>
      </w:r>
    </w:p>
    <w:p w:rsidR="00493113" w:rsidRPr="00317586" w:rsidRDefault="00AA0A62" w:rsidP="00AA0A62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93113"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493113" w:rsidRPr="00317586">
        <w:rPr>
          <w:rFonts w:ascii="Times New Roman" w:hAnsi="Times New Roman"/>
          <w:color w:val="000000"/>
          <w:spacing w:val="-1"/>
          <w:sz w:val="24"/>
          <w:szCs w:val="24"/>
        </w:rPr>
        <w:t>понесенных расходов;</w:t>
      </w:r>
    </w:p>
    <w:p w:rsidR="00493113" w:rsidRPr="00317586" w:rsidRDefault="00AA0A62" w:rsidP="00AA0A6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потребовать уменьшения стоимости образовательной услуги;</w:t>
      </w:r>
    </w:p>
    <w:p w:rsidR="00493113" w:rsidRPr="00317586" w:rsidRDefault="00AA0A62" w:rsidP="00AA0A6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расторгнуть Договор;</w:t>
      </w:r>
    </w:p>
    <w:p w:rsidR="00493113" w:rsidRPr="00317586" w:rsidRDefault="00493113" w:rsidP="0049311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586">
        <w:rPr>
          <w:rFonts w:ascii="Times New Roman" w:hAnsi="Times New Roman"/>
          <w:b/>
          <w:bCs/>
          <w:sz w:val="24"/>
          <w:szCs w:val="24"/>
        </w:rPr>
        <w:t>3. Права и обязанности Исполнителя</w:t>
      </w:r>
    </w:p>
    <w:p w:rsidR="00493113" w:rsidRPr="00317586" w:rsidRDefault="00493113" w:rsidP="00AA0A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3.1. Исполнитель обязан:</w:t>
      </w:r>
    </w:p>
    <w:p w:rsidR="00493113" w:rsidRPr="00317586" w:rsidRDefault="00493113" w:rsidP="00AA0A62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зачислить Заказчика</w:t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, выполнившего установленные законодательством </w:t>
      </w:r>
      <w:r w:rsidRPr="00317586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, уставом и локальными нормативными актами ОУП ВО «АТиСО» условия приема, в установленном порядке в ОУП ВО «АТиСО» в качестве студента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;</w:t>
      </w: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493113" w:rsidRPr="00317586" w:rsidRDefault="00493113" w:rsidP="00AA0A62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>довести до сведения Заказчика информацию о предоставлении платных образовательных услуг, в по</w:t>
      </w:r>
      <w:r w:rsidRPr="00317586">
        <w:rPr>
          <w:rFonts w:ascii="Times New Roman" w:hAnsi="Times New Roman"/>
          <w:color w:val="000000"/>
          <w:sz w:val="24"/>
          <w:szCs w:val="24"/>
        </w:rPr>
        <w:t>рядке и объеме, которые предусмотрены законом Российской Федерации от 07 февраля 1992 г. № 2300-1 «О защите прав потребителей», Федеральным законом от 29 декабря 2012 г. № 273-ФЗ «Об образовании в Российской Федерации»;</w:t>
      </w:r>
    </w:p>
    <w:p w:rsidR="00493113" w:rsidRPr="00317586" w:rsidRDefault="00493113" w:rsidP="00AA0A62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организовать и обеспечить надлежащее предоставление платных образовательных услуг, предусмотренных разделом 1 </w:t>
      </w:r>
      <w:r w:rsidRPr="00317586">
        <w:rPr>
          <w:rFonts w:ascii="Times New Roman" w:hAnsi="Times New Roman"/>
          <w:sz w:val="24"/>
          <w:szCs w:val="24"/>
        </w:rPr>
        <w:t>Дого</w:t>
      </w:r>
      <w:r w:rsidRPr="00317586">
        <w:rPr>
          <w:rFonts w:ascii="Times New Roman" w:hAnsi="Times New Roman"/>
          <w:spacing w:val="1"/>
          <w:sz w:val="24"/>
          <w:szCs w:val="24"/>
        </w:rPr>
        <w:t xml:space="preserve">вора, которые </w:t>
      </w: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>оказываются в соответствии с федеральным государственным образовательным стандартом,</w:t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 учебным планом, в том числе индивидуальным, а также расписанием занятий ОУП ВО «АТиСО»;</w:t>
      </w:r>
    </w:p>
    <w:p w:rsidR="00493113" w:rsidRPr="00317586" w:rsidRDefault="00493113" w:rsidP="00AA0A62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выдать Заказчику документы, подтверждающие статус Обучающегося (студенческий билет, зачётную книжку и др.);</w:t>
      </w:r>
    </w:p>
    <w:p w:rsidR="00493113" w:rsidRPr="00317586" w:rsidRDefault="00493113" w:rsidP="00AA0A6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3.1.5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93113" w:rsidRPr="00317586" w:rsidRDefault="00493113" w:rsidP="00AA0A62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ge5"/>
      <w:bookmarkEnd w:id="3"/>
      <w:r w:rsidRPr="00317586">
        <w:rPr>
          <w:rFonts w:ascii="Times New Roman" w:hAnsi="Times New Roman"/>
          <w:color w:val="000000"/>
          <w:spacing w:val="-5"/>
          <w:sz w:val="24"/>
          <w:szCs w:val="24"/>
        </w:rPr>
        <w:t>3.2.</w:t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Исполнитель вправе:</w:t>
      </w:r>
    </w:p>
    <w:p w:rsidR="00493113" w:rsidRPr="00317586" w:rsidRDefault="00493113" w:rsidP="00AA0A62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 xml:space="preserve"> самостоятельно осуществлять образовательный процесс, устанавливать системы оценок, формы, порядок и периодич</w:t>
      </w:r>
      <w:r w:rsidRPr="00317586">
        <w:rPr>
          <w:rFonts w:ascii="Times New Roman" w:hAnsi="Times New Roman"/>
          <w:color w:val="000000"/>
          <w:sz w:val="24"/>
          <w:szCs w:val="24"/>
        </w:rPr>
        <w:t>ность промежуточной и итоговой аттестации Заказчика;</w:t>
      </w:r>
    </w:p>
    <w:p w:rsidR="00493113" w:rsidRPr="00317586" w:rsidRDefault="00493113" w:rsidP="00AA0A62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менять к Заказчику меры поощрения и меры дисциплинарного взыскания в соответствии с законодатель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ством Российской Федерации, уставом ОУП ВО «АТиСО», Договором, а также в соответствии с локальными нормативными актами ОУП ВО «АТиСО»;</w:t>
      </w:r>
    </w:p>
    <w:p w:rsidR="00493113" w:rsidRPr="00317586" w:rsidRDefault="00493113" w:rsidP="00AA0A62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 требовать от Заказчика уплаты штрафа за нарушение обязательств по оплате образовательных услуг в размере, установленном п. 5.3. Договора;</w:t>
      </w:r>
    </w:p>
    <w:p w:rsidR="00493113" w:rsidRPr="00317586" w:rsidRDefault="00493113" w:rsidP="00AA0A62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 отказаться от исполнения обязательств по Договору при условии полного возмещения Заказчику убытков;</w:t>
      </w:r>
    </w:p>
    <w:p w:rsidR="00493113" w:rsidRPr="00317586" w:rsidRDefault="00493113" w:rsidP="00AA0A62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 в случае возникновения задолженности за обучение Исполнитель вправе приостановить оказание образовательны</w:t>
      </w:r>
      <w:r w:rsidR="00233B63">
        <w:rPr>
          <w:rFonts w:ascii="Times New Roman" w:hAnsi="Times New Roman"/>
          <w:color w:val="000000"/>
          <w:spacing w:val="1"/>
          <w:sz w:val="24"/>
          <w:szCs w:val="24"/>
        </w:rPr>
        <w:t>х услуг и не допускать Обучающегося</w:t>
      </w:r>
      <w:r w:rsidRPr="00317586">
        <w:rPr>
          <w:rFonts w:ascii="Times New Roman" w:hAnsi="Times New Roman"/>
          <w:color w:val="000000"/>
          <w:spacing w:val="1"/>
          <w:sz w:val="24"/>
          <w:szCs w:val="24"/>
        </w:rPr>
        <w:t xml:space="preserve"> к занятиям, промежуточной и (или) итоговой аттестации до момента полного погашения задол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женности по оплате.</w:t>
      </w:r>
    </w:p>
    <w:p w:rsidR="00493113" w:rsidRPr="00317586" w:rsidRDefault="00493113" w:rsidP="0049311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93113" w:rsidRPr="00317586" w:rsidRDefault="00493113" w:rsidP="00493113">
      <w:pPr>
        <w:shd w:val="clear" w:color="auto" w:fill="FFFFFF"/>
        <w:spacing w:line="240" w:lineRule="auto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31758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4. Стоимость образовательных услуг, сроки и порядок их оплаты</w:t>
      </w:r>
    </w:p>
    <w:p w:rsidR="00493113" w:rsidRPr="003347B7" w:rsidRDefault="00493113" w:rsidP="003347B7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</w:t>
      </w:r>
      <w:r w:rsidR="00420667">
        <w:rPr>
          <w:rFonts w:ascii="Times New Roman" w:hAnsi="Times New Roman"/>
          <w:color w:val="000000"/>
          <w:sz w:val="24"/>
          <w:szCs w:val="24"/>
        </w:rPr>
        <w:t>. – 4.1.5</w:t>
      </w:r>
      <w:r w:rsidR="00387F3B">
        <w:rPr>
          <w:rFonts w:ascii="Times New Roman" w:hAnsi="Times New Roman"/>
          <w:color w:val="000000"/>
          <w:sz w:val="24"/>
          <w:szCs w:val="24"/>
        </w:rPr>
        <w:t xml:space="preserve">. Договора, </w:t>
      </w:r>
      <w:r w:rsidR="00387F3B" w:rsidRPr="00F17394">
        <w:rPr>
          <w:rFonts w:ascii="Times New Roman" w:hAnsi="Times New Roman"/>
          <w:color w:val="000000"/>
          <w:sz w:val="24"/>
          <w:szCs w:val="24"/>
          <w:u w:val="single"/>
        </w:rPr>
        <w:t xml:space="preserve">составляет </w:t>
      </w:r>
      <w:r w:rsidR="0018380B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_____________</w:t>
      </w:r>
    </w:p>
    <w:p w:rsidR="00493113" w:rsidRPr="00E74839" w:rsidRDefault="00493113" w:rsidP="00AA0A62">
      <w:pPr>
        <w:shd w:val="clear" w:color="auto" w:fill="FFFFFF"/>
        <w:tabs>
          <w:tab w:val="left" w:pos="94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4.</w:t>
      </w:r>
      <w:r w:rsidR="00387F3B">
        <w:rPr>
          <w:rFonts w:ascii="Times New Roman" w:hAnsi="Times New Roman"/>
          <w:color w:val="000000"/>
          <w:sz w:val="24"/>
          <w:szCs w:val="24"/>
        </w:rPr>
        <w:t>1.1.</w:t>
      </w:r>
      <w:r w:rsidR="00AA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F3B">
        <w:rPr>
          <w:rFonts w:ascii="Times New Roman" w:hAnsi="Times New Roman"/>
          <w:color w:val="000000"/>
          <w:sz w:val="24"/>
          <w:szCs w:val="24"/>
        </w:rPr>
        <w:t>Стоимость в 20</w:t>
      </w:r>
      <w:r w:rsidR="00AA0A62">
        <w:rPr>
          <w:rFonts w:ascii="Times New Roman" w:hAnsi="Times New Roman"/>
          <w:color w:val="000000"/>
          <w:sz w:val="24"/>
          <w:szCs w:val="24"/>
        </w:rPr>
        <w:t>___-20__</w:t>
      </w:r>
      <w:r w:rsidR="0018380B">
        <w:rPr>
          <w:rFonts w:ascii="Times New Roman" w:hAnsi="Times New Roman"/>
          <w:color w:val="000000"/>
          <w:sz w:val="24"/>
          <w:szCs w:val="24"/>
        </w:rPr>
        <w:t xml:space="preserve"> учебном году составляет</w:t>
      </w:r>
      <w:r w:rsidR="00AA0A62">
        <w:rPr>
          <w:rFonts w:ascii="Times New Roman" w:hAnsi="Times New Roman"/>
          <w:color w:val="000000"/>
          <w:sz w:val="24"/>
          <w:szCs w:val="24"/>
        </w:rPr>
        <w:t xml:space="preserve"> _______________________ (______</w:t>
      </w:r>
      <w:r w:rsidR="0018380B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AA0A62"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="0018380B">
        <w:rPr>
          <w:rFonts w:ascii="Times New Roman" w:hAnsi="Times New Roman"/>
          <w:color w:val="000000"/>
          <w:sz w:val="24"/>
          <w:szCs w:val="24"/>
        </w:rPr>
        <w:t>_</w:t>
      </w:r>
      <w:r w:rsidR="00AA0A62">
        <w:rPr>
          <w:rFonts w:ascii="Times New Roman" w:hAnsi="Times New Roman"/>
          <w:color w:val="000000"/>
          <w:sz w:val="24"/>
          <w:szCs w:val="24"/>
        </w:rPr>
        <w:t>) рублей ______ коп.</w:t>
      </w:r>
    </w:p>
    <w:p w:rsidR="00E74839" w:rsidRPr="00E74839" w:rsidRDefault="00794C33" w:rsidP="00AA0A62">
      <w:pPr>
        <w:shd w:val="clear" w:color="auto" w:fill="FFFFFF"/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4.1.2.</w:t>
      </w:r>
      <w:r w:rsidR="00AA0A62" w:rsidRPr="00AA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A62">
        <w:rPr>
          <w:rFonts w:ascii="Times New Roman" w:hAnsi="Times New Roman"/>
          <w:color w:val="000000"/>
          <w:sz w:val="24"/>
          <w:szCs w:val="24"/>
        </w:rPr>
        <w:t>Стоимость в 20___-20__ учебном году составляет _______________________ (_____________________________________________________________) рублей ______ коп.</w:t>
      </w:r>
    </w:p>
    <w:p w:rsidR="00E74839" w:rsidRPr="00E74839" w:rsidRDefault="00493113" w:rsidP="00AA0A62">
      <w:pPr>
        <w:shd w:val="clear" w:color="auto" w:fill="FFFFFF"/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4.</w:t>
      </w:r>
      <w:r w:rsidR="005C6D74">
        <w:rPr>
          <w:rFonts w:ascii="Times New Roman" w:hAnsi="Times New Roman"/>
          <w:color w:val="000000"/>
          <w:sz w:val="24"/>
          <w:szCs w:val="24"/>
        </w:rPr>
        <w:t>1.3.</w:t>
      </w:r>
      <w:r w:rsidR="00AA0A62" w:rsidRPr="00AA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A62">
        <w:rPr>
          <w:rFonts w:ascii="Times New Roman" w:hAnsi="Times New Roman"/>
          <w:color w:val="000000"/>
          <w:sz w:val="24"/>
          <w:szCs w:val="24"/>
        </w:rPr>
        <w:t>Стоимость в 20___-20__ учебном году составляет _______________________ (_____________________________________________________________) рублей ______ коп.</w:t>
      </w:r>
    </w:p>
    <w:p w:rsidR="0018380B" w:rsidRDefault="00493113" w:rsidP="00AA0A62">
      <w:pPr>
        <w:shd w:val="clear" w:color="auto" w:fill="FFFFFF"/>
        <w:tabs>
          <w:tab w:val="left" w:pos="946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4.</w:t>
      </w:r>
      <w:r w:rsidR="005C6D74">
        <w:rPr>
          <w:rFonts w:ascii="Times New Roman" w:hAnsi="Times New Roman"/>
          <w:color w:val="000000"/>
          <w:sz w:val="24"/>
          <w:szCs w:val="24"/>
        </w:rPr>
        <w:t>1.4.</w:t>
      </w:r>
      <w:r w:rsidR="00AA0A62" w:rsidRPr="00AA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A62">
        <w:rPr>
          <w:rFonts w:ascii="Times New Roman" w:hAnsi="Times New Roman"/>
          <w:color w:val="000000"/>
          <w:sz w:val="24"/>
          <w:szCs w:val="24"/>
        </w:rPr>
        <w:t>Стоимость в 20___-20__ учебном году составляет _______________________ (_____________________________________________________________) рублей ______ коп.</w:t>
      </w:r>
    </w:p>
    <w:p w:rsidR="00E74839" w:rsidRPr="00E74839" w:rsidRDefault="005C6D74" w:rsidP="00AA0A62">
      <w:pPr>
        <w:shd w:val="clear" w:color="auto" w:fill="FFFFFF"/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4.1.5.</w:t>
      </w:r>
      <w:r w:rsidR="00AA0A62" w:rsidRPr="00AA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A62">
        <w:rPr>
          <w:rFonts w:ascii="Times New Roman" w:hAnsi="Times New Roman"/>
          <w:color w:val="000000"/>
          <w:sz w:val="24"/>
          <w:szCs w:val="24"/>
        </w:rPr>
        <w:t>Стоимость в 20___-20__ учебном году составляет _______________________ (_____________________________________________________________) рублей ______ коп.</w:t>
      </w:r>
    </w:p>
    <w:p w:rsidR="00493113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4.2.</w:t>
      </w:r>
      <w:r w:rsidRPr="00317586">
        <w:rPr>
          <w:rFonts w:ascii="Times New Roman" w:hAnsi="Times New Roman"/>
          <w:color w:val="000000"/>
          <w:sz w:val="24"/>
          <w:szCs w:val="24"/>
        </w:rPr>
        <w:tab/>
        <w:t xml:space="preserve"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х период. Указанные корректировки доводятся до сведения Заказчика не позднее 15 мая года, предшествующего учебному году, подлежащего оплате, путём размещения информации на официальном сайте </w:t>
      </w:r>
      <w:r w:rsidR="00AA0A62">
        <w:rPr>
          <w:rFonts w:ascii="Times New Roman" w:hAnsi="Times New Roman"/>
          <w:color w:val="000000"/>
          <w:sz w:val="24"/>
          <w:szCs w:val="24"/>
        </w:rPr>
        <w:t>Казанского филиала</w:t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ОУП ВО «АТиСО» в информационно-телекоммуникационной сети «Интернет», а также на информационных стендах </w:t>
      </w:r>
      <w:r w:rsidR="00DD02E7">
        <w:rPr>
          <w:rFonts w:ascii="Times New Roman" w:hAnsi="Times New Roman"/>
          <w:color w:val="000000"/>
          <w:sz w:val="24"/>
          <w:szCs w:val="24"/>
        </w:rPr>
        <w:t>Казанского филиала</w:t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 ОУП ВО «АТиСО».</w:t>
      </w:r>
    </w:p>
    <w:p w:rsidR="00CE596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4.3. Студентам, являющихся членами профсоюза, ежегодно подтверждающих документально факт членства в профсоюзной организации, предоставляются скидки по оплате обучения в размере 20 %;</w:t>
      </w:r>
    </w:p>
    <w:p w:rsidR="00493113" w:rsidRPr="00317586" w:rsidRDefault="00F503A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B0B3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E5966">
        <w:rPr>
          <w:rFonts w:ascii="Times New Roman" w:hAnsi="Times New Roman"/>
          <w:color w:val="000000"/>
          <w:sz w:val="24"/>
          <w:szCs w:val="24"/>
        </w:rPr>
        <w:t>4.4</w:t>
      </w:r>
      <w:r w:rsidR="00631CE0">
        <w:rPr>
          <w:rFonts w:ascii="Times New Roman" w:hAnsi="Times New Roman"/>
          <w:color w:val="000000"/>
          <w:sz w:val="24"/>
          <w:szCs w:val="24"/>
        </w:rPr>
        <w:t xml:space="preserve">.    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Порядок и сроки оплаты: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1 оплата образовательных услуг по выбору Заказчика может производиться в следующем порядке (отметить нужное):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   оплата полной стоимости образовательных услуг единым платежом;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586">
        <w:rPr>
          <w:rFonts w:ascii="Times New Roman" w:hAnsi="Times New Roman"/>
          <w:color w:val="000000"/>
          <w:sz w:val="24"/>
          <w:szCs w:val="24"/>
        </w:rPr>
        <w:t xml:space="preserve">   оплата образовательных услуг с разбивкой по периодам обучения;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2 оплата полной стоимости образовательных услуг единым платежом осуществляется Заказчиком в течение 5 (пяти) рабочих дней с даты зачисления Заказчика в                                  ОУП ВО «АТиСО»;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 xml:space="preserve">.3 оплата образовательных услуг с разбивкой по периодам обучения, указанным в       подп. 4.1.1. – 4.1.2. Договора, производится Заказчиком в следующем порядке: 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- 50 (пятьдесят) процентов от суммы стоимости образовательных услуг, указанной в подп. 4.1.1. настоящего Договора, оплачивается в течение 5 (пяти) рабочих дней с даты зачисления Заказчика в ОУП ВО «АТиСО». Оставшаяся часть суммы оплачивается до 01 февраля учебного года, указанного в подп. 4.1.1. Договора;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- 50 (пятьдесят) процентов от суммы, указанной в подп. 4.1.2. Договора, оплачивается не позднее последнего дня учебного года, указанного в подп. 4.1.1. Договора. Оставшаяся сумма оплачивается до 01 февраля учебного года, указанного в подп. 4.1.2. Договора;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 xml:space="preserve">- стоимость платных образовательных услуг, указанная в подп. 4.1.3. – 4.1.6., оплачивается Заказчиком аналогично правилам абз. 2 подп. 4.3.3 п. 4.3. Договора. 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586">
        <w:rPr>
          <w:rFonts w:ascii="Times New Roman" w:hAnsi="Times New Roman"/>
          <w:color w:val="000000"/>
          <w:sz w:val="24"/>
          <w:szCs w:val="24"/>
        </w:rPr>
        <w:t>Для целей настоящего раздела Договора учебный год (год обучения) считается равным 12 (двенадцати) месяцам, начинается с 01 сентября.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ab/>
        <w:t xml:space="preserve"> При внесении изменений в п. 1.1. Договора стоимость платных образовательных услуг подлежит перерасчёту. Перерасчёт стоимости образовательных услуг производится с даты внесения изменений в п. 1.1. Договора. 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ab/>
        <w:t xml:space="preserve"> В случае досрочного расторжения или прекращения действия Договора Исполнитель возвращает Заказчику стоимость образовательных услуг, внесённую Заказчиком, за вычетом фактически понесённых Исполнителем расходов.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ab/>
        <w:t xml:space="preserve">Образовательные услуги, оказываемые по настоящему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ab/>
        <w:t>Стоимость образовательных услуг не включает в себя расходы по перечислению денежных средств, если оплата услуг производится безналичным расчётом.</w:t>
      </w:r>
    </w:p>
    <w:p w:rsidR="00493113" w:rsidRPr="00317586" w:rsidRDefault="00CE5966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 Оплата производится путём перечисления денежных средств на расчётны</w:t>
      </w:r>
      <w:r w:rsidR="00A860FD">
        <w:rPr>
          <w:rFonts w:ascii="Times New Roman" w:hAnsi="Times New Roman"/>
          <w:color w:val="000000"/>
          <w:sz w:val="24"/>
          <w:szCs w:val="24"/>
        </w:rPr>
        <w:t>й счёт Исполнителя.</w:t>
      </w:r>
    </w:p>
    <w:p w:rsidR="00493113" w:rsidRPr="00317586" w:rsidRDefault="00631CE0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>.</w:t>
      </w:r>
      <w:r w:rsidR="00CE5966">
        <w:rPr>
          <w:rFonts w:ascii="Times New Roman" w:hAnsi="Times New Roman"/>
          <w:color w:val="000000"/>
          <w:sz w:val="24"/>
          <w:szCs w:val="24"/>
        </w:rPr>
        <w:t>1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 xml:space="preserve"> Обязательства Заказчика по оплате обучения считаются исполненными после фактического поступления дене</w:t>
      </w:r>
      <w:r w:rsidR="00A860FD">
        <w:rPr>
          <w:rFonts w:ascii="Times New Roman" w:hAnsi="Times New Roman"/>
          <w:color w:val="000000"/>
          <w:sz w:val="24"/>
          <w:szCs w:val="24"/>
        </w:rPr>
        <w:t>жных средств на счёт</w:t>
      </w:r>
      <w:r w:rsidR="00493113" w:rsidRPr="00317586">
        <w:rPr>
          <w:rFonts w:ascii="Times New Roman" w:hAnsi="Times New Roman"/>
          <w:color w:val="000000"/>
          <w:sz w:val="24"/>
          <w:szCs w:val="24"/>
        </w:rPr>
        <w:t xml:space="preserve"> Исполнителя.</w:t>
      </w:r>
    </w:p>
    <w:p w:rsidR="00493113" w:rsidRPr="00317586" w:rsidRDefault="00493113" w:rsidP="00AA0A6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586"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:rsidR="00493113" w:rsidRPr="00317586" w:rsidRDefault="00493113" w:rsidP="00AA0A62">
      <w:pPr>
        <w:widowControl w:val="0"/>
        <w:numPr>
          <w:ilvl w:val="0"/>
          <w:numId w:val="8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своих обязанностей Стороны несут ответственность, предусмотренную законодательством Российской Федерации и Договором. </w:t>
      </w:r>
    </w:p>
    <w:p w:rsidR="00493113" w:rsidRPr="00317586" w:rsidRDefault="00493113" w:rsidP="00AA0A62">
      <w:pPr>
        <w:widowControl w:val="0"/>
        <w:numPr>
          <w:ilvl w:val="0"/>
          <w:numId w:val="8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При обнаружении недостатка оказанной платной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5.2.1 безвозмездного оказания образовательной услуги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5.2.2 соразмерного уменьшения стоимости оказанной образовательной услуги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5.2.3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93113" w:rsidRPr="00317586" w:rsidRDefault="00493113" w:rsidP="00AA0A62">
      <w:pPr>
        <w:widowControl w:val="0"/>
        <w:numPr>
          <w:ilvl w:val="0"/>
          <w:numId w:val="8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За нарушение обязательств по оплате образовательных услуг по Договору Заказчик по требованию Исполнителя уплачивает штраф в размере 0,2 % от несвоевременно уплаченной суммы за каждый календарный день просрочки платежа. </w:t>
      </w: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5" w:right="20"/>
        <w:jc w:val="both"/>
        <w:rPr>
          <w:rFonts w:ascii="Times New Roman" w:hAnsi="Times New Roman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586">
        <w:rPr>
          <w:rFonts w:ascii="Times New Roman" w:hAnsi="Times New Roman"/>
          <w:b/>
          <w:bCs/>
          <w:sz w:val="24"/>
          <w:szCs w:val="24"/>
        </w:rPr>
        <w:t>6. Порядок урегулирования споров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6.1. Все споры и разногласия, которые могут возникнуть у Сторон при исполнении Договора или в связи с ним, разрешаются путем переговоров между Сторонами.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6.2. В случае невозможности урегулирования Сторонами разногласий путем переговоров спор подлежит рассмотрению в судебном порядке в соответствии с законодательством Российской Федерации.</w:t>
      </w: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ge7"/>
      <w:bookmarkEnd w:id="4"/>
      <w:r w:rsidRPr="0031758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. Срок действия Договора</w:t>
      </w:r>
    </w:p>
    <w:p w:rsidR="00493113" w:rsidRPr="00317586" w:rsidRDefault="00493113" w:rsidP="00AA0A62">
      <w:pPr>
        <w:shd w:val="clear" w:color="auto" w:fill="FFFFFF"/>
        <w:spacing w:before="67" w:line="240" w:lineRule="auto"/>
        <w:ind w:left="14" w:right="10" w:firstLine="69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7.1. Договор вступает в силу с</w:t>
      </w:r>
      <w:r w:rsidRPr="00317586">
        <w:rPr>
          <w:rFonts w:ascii="Times New Roman" w:hAnsi="Times New Roman"/>
          <w:spacing w:val="-1"/>
          <w:sz w:val="24"/>
          <w:szCs w:val="24"/>
        </w:rPr>
        <w:t xml:space="preserve"> момента </w:t>
      </w:r>
      <w:r w:rsidRPr="00317586">
        <w:rPr>
          <w:rFonts w:ascii="Times New Roman" w:hAnsi="Times New Roman"/>
          <w:color w:val="000000"/>
          <w:spacing w:val="-1"/>
          <w:sz w:val="24"/>
          <w:szCs w:val="24"/>
        </w:rPr>
        <w:t>подписания и действует в течение всего срока обучения и до полного исполнения Сто</w:t>
      </w:r>
      <w:r w:rsidRPr="00317586">
        <w:rPr>
          <w:rFonts w:ascii="Times New Roman" w:hAnsi="Times New Roman"/>
          <w:color w:val="000000"/>
          <w:spacing w:val="-2"/>
          <w:sz w:val="24"/>
          <w:szCs w:val="24"/>
        </w:rPr>
        <w:t>ронами принятых на себя обязательств.</w:t>
      </w: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586">
        <w:rPr>
          <w:rFonts w:ascii="Times New Roman" w:hAnsi="Times New Roman"/>
          <w:b/>
          <w:sz w:val="24"/>
          <w:szCs w:val="24"/>
        </w:rPr>
        <w:t>8.</w:t>
      </w:r>
      <w:r w:rsidRPr="00317586">
        <w:rPr>
          <w:rFonts w:ascii="Times New Roman" w:hAnsi="Times New Roman"/>
          <w:b/>
          <w:bCs/>
          <w:sz w:val="24"/>
          <w:szCs w:val="24"/>
        </w:rPr>
        <w:t xml:space="preserve"> Основания изменения и расторжения Договора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 Договор может быть расторгнут: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1 по взаимному соглашению Сторон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8.2.2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муся его незаконное зачисление в ОУП ВО «АТиСО»;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8.2.3 в случае перевода Обучающегося для продолжения обучения за счёт ассигнований из федерального бюджета (с даты, определённой распорядительным актом Исполнителя);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4 при одностороннем отказе Заказчика от Договора при условии оплаты Исполнителю фактически понесённых им расходов, связанных с исполнением обязательств по настоящему Договору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5 п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 и (или) бездействий Заказчика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8.2.6 просрочки оплаты Заказчиком стоимости платных образовательных услуг;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7 по обстоятельствам, не зависящим от воли Сторон, в том числе в случае ликвидации Исполнителя;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2.8 в иных случаях, предусмотренных законодательством Российской Федерации.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8.3. Договор считается расторгнутым с даты, определенной распорядительным актом Исполнителя или соглашением к Договору. 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8.4. Отчисление Заказчика не влечет прекращения его (её) обязательств по оплате оказанных Исполнителем образовательных услуг.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8.5. Договор может быть изменен по соглашению Сторон.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586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9.1. Условием приема на обучение по настоящему Договору яв</w:t>
      </w:r>
      <w:r w:rsidR="00233B63">
        <w:rPr>
          <w:rFonts w:ascii="Times New Roman" w:hAnsi="Times New Roman"/>
          <w:sz w:val="24"/>
          <w:szCs w:val="24"/>
        </w:rPr>
        <w:t>ляется предоставление Обучающимся</w:t>
      </w:r>
      <w:r w:rsidRPr="00317586">
        <w:rPr>
          <w:rFonts w:ascii="Times New Roman" w:hAnsi="Times New Roman"/>
          <w:sz w:val="24"/>
          <w:szCs w:val="24"/>
        </w:rPr>
        <w:t xml:space="preserve"> согласия на обработку Исполнителем его персональных данных в соответствии с Федеральным законом от 27 июля 2006 г. № 152-ФЗ «О персональных данных».</w:t>
      </w:r>
    </w:p>
    <w:p w:rsidR="00493113" w:rsidRPr="00317586" w:rsidRDefault="00233B6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В случае если Обучающийся</w:t>
      </w:r>
      <w:r w:rsidR="00493113" w:rsidRPr="00317586">
        <w:rPr>
          <w:rFonts w:ascii="Times New Roman" w:hAnsi="Times New Roman"/>
          <w:sz w:val="24"/>
          <w:szCs w:val="24"/>
        </w:rPr>
        <w:t xml:space="preserve"> не явится в назначенный день на итоговую аттестацию по уважительной причине, ему по письменному заявлению может быть назначена повторная итоговая аттестация.</w:t>
      </w: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</w:rPr>
      </w:pPr>
    </w:p>
    <w:p w:rsidR="00493113" w:rsidRPr="00317586" w:rsidRDefault="00493113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586">
        <w:rPr>
          <w:rFonts w:ascii="Times New Roman" w:hAnsi="Times New Roman"/>
          <w:b/>
          <w:bCs/>
          <w:sz w:val="24"/>
          <w:szCs w:val="24"/>
        </w:rPr>
        <w:t>10. Заключительные положения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10.1. В случае предоставления Обучающемуся академического отпуска, отпуска по </w:t>
      </w:r>
      <w:r w:rsidRPr="00317586">
        <w:rPr>
          <w:rFonts w:ascii="Times New Roman" w:hAnsi="Times New Roman"/>
          <w:sz w:val="24"/>
          <w:szCs w:val="24"/>
        </w:rPr>
        <w:lastRenderedPageBreak/>
        <w:t>беременности и родам, отпуска по уходу за ребёнком до достижения им возраста трё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локальным и(или) распорядительным актом Исполнителя.</w:t>
      </w:r>
    </w:p>
    <w:p w:rsidR="00493113" w:rsidRPr="00317586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 xml:space="preserve">10.2. Если невозможность исполнения Договора возникла по обстоятельствам, за возникновение которых Стороны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ёме. </w:t>
      </w:r>
    </w:p>
    <w:p w:rsidR="00493113" w:rsidRDefault="00493113" w:rsidP="00AA0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6">
        <w:rPr>
          <w:rFonts w:ascii="Times New Roman" w:hAnsi="Times New Roman"/>
          <w:sz w:val="24"/>
          <w:szCs w:val="24"/>
        </w:rPr>
        <w:t>10.3. Договор составлен в двух экземплярах, по одному для каждой из сторон. Все экземпляры имеют одинаковую юридическую силу. Изменения и дополнения к Договору могут производиться только письменно в форме дополнительного соглашения, которое подписывается Сторонами или уполномоченными представителями.</w:t>
      </w:r>
    </w:p>
    <w:p w:rsidR="00A22AC6" w:rsidRDefault="00A22AC6" w:rsidP="00493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02B" w:rsidRPr="00B17503" w:rsidRDefault="00E2502B" w:rsidP="00E25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503">
        <w:rPr>
          <w:rFonts w:ascii="Times New Roman" w:hAnsi="Times New Roman"/>
          <w:b/>
          <w:sz w:val="24"/>
          <w:szCs w:val="24"/>
        </w:rPr>
        <w:t>Реквизиты Сторо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502B" w:rsidRDefault="00E2502B" w:rsidP="00E25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E2502B" w:rsidRPr="00E869C6" w:rsidTr="00F80B38">
        <w:tc>
          <w:tcPr>
            <w:tcW w:w="4894" w:type="dxa"/>
            <w:shd w:val="clear" w:color="auto" w:fill="auto"/>
          </w:tcPr>
          <w:p w:rsidR="00E2502B" w:rsidRPr="00555A25" w:rsidRDefault="00E2502B" w:rsidP="00F8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5B59F6" w:rsidRPr="00796760" w:rsidRDefault="005B59F6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профсоюзов</w:t>
            </w:r>
          </w:p>
          <w:p w:rsidR="00A95327" w:rsidRPr="00796760" w:rsidRDefault="005B59F6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го образования </w:t>
            </w:r>
            <w:r w:rsidR="00A95327"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кадемия труда и </w:t>
            </w:r>
          </w:p>
          <w:p w:rsidR="00E2502B" w:rsidRPr="00796760" w:rsidRDefault="00A95327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отношений»;</w:t>
            </w:r>
            <w:r w:rsidR="00E2502B"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9454, г. Москва, ул. Лобачевского, д. 90</w:t>
            </w: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E2502B"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502B" w:rsidRPr="00796760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: 8(499)4323381, факс: 8(499)4323370, </w:t>
            </w:r>
          </w:p>
          <w:p w:rsidR="00E2502B" w:rsidRPr="00796760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info@atiso.ru </w:t>
            </w:r>
          </w:p>
          <w:p w:rsidR="00812D09" w:rsidRPr="00796760" w:rsidRDefault="00812D09" w:rsidP="00812D09">
            <w:pPr>
              <w:spacing w:after="0" w:line="240" w:lineRule="auto"/>
              <w:rPr>
                <w:rFonts w:ascii="Times New Roman" w:hAnsi="Times New Roman"/>
              </w:rPr>
            </w:pPr>
            <w:r w:rsidRPr="00796760">
              <w:rPr>
                <w:rFonts w:ascii="Times New Roman" w:hAnsi="Times New Roman"/>
                <w:sz w:val="24"/>
              </w:rPr>
              <w:t>Казанский филиал ОУП ВО «АТ и СО»</w:t>
            </w:r>
          </w:p>
          <w:p w:rsidR="00611E04" w:rsidRPr="00796760" w:rsidRDefault="00812D09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>420012 г. Казань, ул.Бутлерова, д.30а</w:t>
            </w:r>
          </w:p>
          <w:p w:rsidR="00611E04" w:rsidRPr="00796760" w:rsidRDefault="00611E04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 xml:space="preserve">Фактический адрес: 420012, г. Казань, </w:t>
            </w:r>
          </w:p>
          <w:p w:rsidR="00611E04" w:rsidRPr="00796760" w:rsidRDefault="00611E04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>ул. Муштари, д.9Б, тел/факс 8(843)236-5560</w:t>
            </w:r>
          </w:p>
          <w:p w:rsidR="00812D09" w:rsidRPr="00796760" w:rsidRDefault="00611E04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6760">
              <w:rPr>
                <w:rFonts w:ascii="Times New Roman" w:hAnsi="Times New Roman"/>
                <w:sz w:val="24"/>
              </w:rPr>
              <w:t>-</w:t>
            </w:r>
            <w:r w:rsidRPr="00796760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96760">
              <w:rPr>
                <w:rFonts w:ascii="Times New Roman" w:hAnsi="Times New Roman"/>
                <w:sz w:val="24"/>
              </w:rPr>
              <w:t>:</w:t>
            </w:r>
            <w:r w:rsidRPr="00796760">
              <w:rPr>
                <w:rFonts w:ascii="Times New Roman" w:hAnsi="Times New Roman"/>
                <w:sz w:val="24"/>
                <w:lang w:val="en-US"/>
              </w:rPr>
              <w:t>kazan</w:t>
            </w:r>
            <w:r w:rsidRPr="00796760">
              <w:rPr>
                <w:rFonts w:ascii="Times New Roman" w:hAnsi="Times New Roman"/>
                <w:sz w:val="24"/>
              </w:rPr>
              <w:t>@</w:t>
            </w:r>
            <w:r w:rsidRPr="00796760">
              <w:rPr>
                <w:rFonts w:ascii="Times New Roman" w:hAnsi="Times New Roman"/>
                <w:sz w:val="24"/>
                <w:lang w:val="en-US"/>
              </w:rPr>
              <w:t>atiso</w:t>
            </w:r>
            <w:r w:rsidRPr="00796760">
              <w:rPr>
                <w:rFonts w:ascii="Times New Roman" w:hAnsi="Times New Roman"/>
                <w:sz w:val="24"/>
              </w:rPr>
              <w:t>.</w:t>
            </w:r>
            <w:r w:rsidRPr="00796760">
              <w:rPr>
                <w:rFonts w:ascii="Times New Roman" w:hAnsi="Times New Roman"/>
                <w:sz w:val="24"/>
                <w:lang w:val="en-US"/>
              </w:rPr>
              <w:t>ru</w:t>
            </w:r>
          </w:p>
          <w:p w:rsidR="005F78D2" w:rsidRPr="00796760" w:rsidRDefault="005F78D2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812D09" w:rsidRPr="00796760" w:rsidRDefault="00CF2281" w:rsidP="00812D09">
            <w:pPr>
              <w:spacing w:after="0" w:line="240" w:lineRule="auto"/>
              <w:rPr>
                <w:rFonts w:ascii="Times New Roman" w:hAnsi="Times New Roman"/>
              </w:rPr>
            </w:pPr>
            <w:r w:rsidRPr="00796760">
              <w:rPr>
                <w:rFonts w:ascii="Times New Roman" w:hAnsi="Times New Roman"/>
                <w:sz w:val="24"/>
              </w:rPr>
              <w:t>р/с 407038104</w:t>
            </w:r>
            <w:r w:rsidR="00812D09" w:rsidRPr="00796760">
              <w:rPr>
                <w:rFonts w:ascii="Times New Roman" w:hAnsi="Times New Roman"/>
                <w:sz w:val="24"/>
              </w:rPr>
              <w:t>00020002422</w:t>
            </w:r>
          </w:p>
          <w:p w:rsidR="00812D09" w:rsidRPr="00796760" w:rsidRDefault="00812D09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>к/с 30101810000000000805</w:t>
            </w:r>
          </w:p>
          <w:p w:rsidR="00812D09" w:rsidRPr="00796760" w:rsidRDefault="00812D09" w:rsidP="00812D09">
            <w:pPr>
              <w:spacing w:after="0" w:line="240" w:lineRule="auto"/>
              <w:rPr>
                <w:rFonts w:ascii="Times New Roman" w:hAnsi="Times New Roman"/>
              </w:rPr>
            </w:pPr>
            <w:r w:rsidRPr="00796760">
              <w:rPr>
                <w:rFonts w:ascii="Times New Roman" w:hAnsi="Times New Roman"/>
                <w:sz w:val="24"/>
              </w:rPr>
              <w:t>в ПАО «АК БАРС» Банк</w:t>
            </w:r>
          </w:p>
          <w:p w:rsidR="00812D09" w:rsidRPr="00796760" w:rsidRDefault="00812D09" w:rsidP="00812D09">
            <w:pPr>
              <w:spacing w:after="0" w:line="240" w:lineRule="auto"/>
              <w:rPr>
                <w:rFonts w:ascii="Times New Roman" w:hAnsi="Times New Roman"/>
              </w:rPr>
            </w:pPr>
            <w:r w:rsidRPr="00796760">
              <w:rPr>
                <w:rFonts w:ascii="Times New Roman" w:hAnsi="Times New Roman"/>
                <w:sz w:val="24"/>
              </w:rPr>
              <w:t>ИНН 7729111625/КПП165502001</w:t>
            </w:r>
          </w:p>
          <w:p w:rsidR="00812D09" w:rsidRPr="00796760" w:rsidRDefault="00812D09" w:rsidP="00812D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6760">
              <w:rPr>
                <w:rFonts w:ascii="Times New Roman" w:hAnsi="Times New Roman"/>
                <w:sz w:val="24"/>
              </w:rPr>
              <w:t>БИК 049205805</w:t>
            </w:r>
          </w:p>
          <w:p w:rsidR="00E2502B" w:rsidRPr="00812D09" w:rsidRDefault="00E2502B" w:rsidP="00812D09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E2502B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02B" w:rsidRPr="00E2502B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02B">
              <w:rPr>
                <w:rFonts w:ascii="Times New Roman" w:hAnsi="Times New Roman"/>
                <w:b/>
                <w:sz w:val="24"/>
                <w:szCs w:val="24"/>
              </w:rPr>
              <w:t>Директор____________</w:t>
            </w:r>
            <w:r w:rsidR="00DD0918">
              <w:rPr>
                <w:rFonts w:ascii="Times New Roman" w:hAnsi="Times New Roman"/>
                <w:sz w:val="24"/>
                <w:szCs w:val="24"/>
              </w:rPr>
              <w:t xml:space="preserve"> (___________)</w:t>
            </w:r>
          </w:p>
          <w:p w:rsidR="00E2502B" w:rsidRDefault="00E2502B" w:rsidP="00F80B38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A9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670A98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70A98">
              <w:rPr>
                <w:rFonts w:ascii="Times New Roman" w:hAnsi="Times New Roman"/>
                <w:sz w:val="16"/>
                <w:szCs w:val="16"/>
              </w:rPr>
              <w:t xml:space="preserve">   (Ф.И.О.)</w:t>
            </w:r>
          </w:p>
          <w:p w:rsidR="00E2502B" w:rsidRPr="00582351" w:rsidRDefault="00E2502B" w:rsidP="00F80B38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58235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2502B" w:rsidRPr="00555A25" w:rsidRDefault="00E2502B" w:rsidP="00A52A50">
            <w:pPr>
              <w:autoSpaceDE w:val="0"/>
              <w:autoSpaceDN w:val="0"/>
              <w:adjustRightInd w:val="0"/>
              <w:spacing w:after="0" w:line="240" w:lineRule="auto"/>
              <w:ind w:left="-4219" w:firstLine="42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="00744E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бучающийся)</w:t>
            </w:r>
          </w:p>
          <w:p w:rsidR="00E2502B" w:rsidRPr="00670A98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Фамилия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2502B" w:rsidRPr="00670A98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я __________________________________</w:t>
            </w:r>
          </w:p>
          <w:p w:rsidR="00E2502B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670A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8125A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125A9" w:rsidRPr="00670A98" w:rsidRDefault="008125A9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_________________________</w:t>
            </w:r>
          </w:p>
          <w:p w:rsidR="00E2502B" w:rsidRPr="00670A98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паспо</w:t>
            </w:r>
            <w:r>
              <w:rPr>
                <w:rFonts w:ascii="Times New Roman" w:hAnsi="Times New Roman"/>
                <w:sz w:val="24"/>
                <w:szCs w:val="24"/>
              </w:rPr>
              <w:t>рт ______________________________________</w:t>
            </w:r>
          </w:p>
          <w:p w:rsidR="00E2502B" w:rsidRPr="00670A98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выдан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670A9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E2502B" w:rsidRPr="00670A98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адрес регистрации 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670A9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2502B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9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ефон _______________________________</w:t>
            </w:r>
            <w:r w:rsidR="002F393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F393D" w:rsidRDefault="002F393D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______________________________________</w:t>
            </w:r>
          </w:p>
          <w:p w:rsidR="00E2502B" w:rsidRPr="00313F29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032" w:rsidRDefault="00924032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FF1" w:rsidRPr="00726471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2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611E04" w:rsidRPr="0072647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13F29">
              <w:rPr>
                <w:rFonts w:ascii="Times New Roman" w:hAnsi="Times New Roman"/>
                <w:sz w:val="24"/>
                <w:szCs w:val="24"/>
              </w:rPr>
              <w:t>_</w:t>
            </w:r>
            <w:r w:rsidR="00611E04">
              <w:rPr>
                <w:rFonts w:ascii="Times New Roman" w:hAnsi="Times New Roman"/>
                <w:sz w:val="24"/>
                <w:szCs w:val="24"/>
              </w:rPr>
              <w:t xml:space="preserve"> (____________</w:t>
            </w:r>
            <w:r w:rsidR="00611E04" w:rsidRPr="00726471">
              <w:rPr>
                <w:rFonts w:ascii="Times New Roman" w:hAnsi="Times New Roman"/>
                <w:sz w:val="24"/>
                <w:szCs w:val="24"/>
              </w:rPr>
              <w:t>_______)</w:t>
            </w:r>
          </w:p>
          <w:p w:rsidR="00E2502B" w:rsidRPr="00726471" w:rsidRDefault="00E2502B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0A98">
              <w:rPr>
                <w:rFonts w:ascii="Times New Roman" w:hAnsi="Times New Roman"/>
                <w:sz w:val="16"/>
                <w:szCs w:val="16"/>
              </w:rPr>
              <w:t xml:space="preserve">       (подпись)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27B0F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670A98">
              <w:rPr>
                <w:rFonts w:ascii="Times New Roman" w:hAnsi="Times New Roman"/>
                <w:sz w:val="16"/>
                <w:szCs w:val="16"/>
              </w:rPr>
              <w:t xml:space="preserve">   (Ф.И.О.) </w:t>
            </w:r>
          </w:p>
          <w:p w:rsidR="00EA2FF1" w:rsidRPr="00726471" w:rsidRDefault="00EA2FF1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FF1" w:rsidRPr="00726471" w:rsidRDefault="00EA2FF1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FF1" w:rsidRPr="00726471" w:rsidRDefault="00EA2FF1" w:rsidP="00F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FF1" w:rsidRPr="00726471" w:rsidRDefault="00EA2FF1" w:rsidP="00EA2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2502B" w:rsidRPr="00313F29" w:rsidRDefault="00E2502B" w:rsidP="00F80B38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A22AC6" w:rsidRPr="00A22AC6" w:rsidRDefault="00A22AC6" w:rsidP="00A22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854E7" w:rsidRPr="00A736A1" w:rsidRDefault="00540CF2" w:rsidP="00AA0A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A854E7" w:rsidRPr="00A736A1">
        <w:rPr>
          <w:rFonts w:ascii="Times New Roman" w:hAnsi="Times New Roman"/>
          <w:sz w:val="24"/>
          <w:szCs w:val="24"/>
        </w:rPr>
        <w:t>Уставом ОУП ВО «</w:t>
      </w:r>
      <w:r>
        <w:rPr>
          <w:rFonts w:ascii="Times New Roman" w:hAnsi="Times New Roman"/>
          <w:sz w:val="24"/>
          <w:szCs w:val="24"/>
        </w:rPr>
        <w:t>А</w:t>
      </w:r>
      <w:r w:rsidR="00AA0A6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СО»</w:t>
      </w:r>
      <w:r w:rsidR="00A854E7" w:rsidRPr="00A736A1">
        <w:rPr>
          <w:rFonts w:ascii="Times New Roman" w:hAnsi="Times New Roman"/>
          <w:sz w:val="24"/>
          <w:szCs w:val="24"/>
        </w:rPr>
        <w:t>, Положением о Казанском филиале О</w:t>
      </w:r>
      <w:r w:rsidR="00A854E7">
        <w:rPr>
          <w:rFonts w:ascii="Times New Roman" w:hAnsi="Times New Roman"/>
          <w:sz w:val="24"/>
          <w:szCs w:val="24"/>
        </w:rPr>
        <w:t>УП ВО «АТиСО»,</w:t>
      </w:r>
      <w:r w:rsidR="00AA0A62" w:rsidRPr="00AA0A62">
        <w:rPr>
          <w:rFonts w:ascii="Times New Roman" w:hAnsi="Times New Roman"/>
          <w:sz w:val="24"/>
          <w:szCs w:val="24"/>
        </w:rPr>
        <w:t xml:space="preserve"> </w:t>
      </w:r>
      <w:r w:rsidR="00AA0A62">
        <w:rPr>
          <w:rFonts w:ascii="Times New Roman" w:hAnsi="Times New Roman"/>
          <w:sz w:val="24"/>
          <w:szCs w:val="24"/>
        </w:rPr>
        <w:t>П</w:t>
      </w:r>
      <w:r w:rsidR="00AA0A62" w:rsidRPr="00A736A1">
        <w:rPr>
          <w:rFonts w:ascii="Times New Roman" w:hAnsi="Times New Roman"/>
          <w:sz w:val="24"/>
          <w:szCs w:val="24"/>
        </w:rPr>
        <w:t>равилами внутреннего распорядк</w:t>
      </w:r>
      <w:r w:rsidR="00AA0A62">
        <w:rPr>
          <w:rFonts w:ascii="Times New Roman" w:hAnsi="Times New Roman"/>
          <w:sz w:val="24"/>
          <w:szCs w:val="24"/>
        </w:rPr>
        <w:t>а обучающихся в Казанском филиале ОУП ВО «АТиСО»,</w:t>
      </w:r>
      <w:r w:rsidR="00A854E7">
        <w:rPr>
          <w:rFonts w:ascii="Times New Roman" w:hAnsi="Times New Roman"/>
          <w:sz w:val="24"/>
          <w:szCs w:val="24"/>
        </w:rPr>
        <w:t xml:space="preserve"> </w:t>
      </w:r>
      <w:r w:rsidR="00FE638D">
        <w:rPr>
          <w:rFonts w:ascii="Times New Roman" w:hAnsi="Times New Roman"/>
          <w:sz w:val="24"/>
          <w:szCs w:val="24"/>
        </w:rPr>
        <w:t xml:space="preserve">Положением о порядке организации и осуществления образовательной деятельности по образовательным программам высшего образования – программам баклавриата в Казанском филиале ОУП ВО «АТиСО», </w:t>
      </w:r>
      <w:r w:rsidR="00AA0A62">
        <w:rPr>
          <w:rFonts w:ascii="Times New Roman" w:hAnsi="Times New Roman"/>
          <w:sz w:val="24"/>
          <w:szCs w:val="24"/>
        </w:rPr>
        <w:t>Порядком</w:t>
      </w:r>
      <w:r w:rsidR="00A854E7" w:rsidRPr="00A736A1">
        <w:rPr>
          <w:rFonts w:ascii="Times New Roman" w:hAnsi="Times New Roman"/>
          <w:sz w:val="24"/>
          <w:szCs w:val="24"/>
        </w:rPr>
        <w:t xml:space="preserve"> оказания платных</w:t>
      </w:r>
      <w:r w:rsidR="00A854E7">
        <w:rPr>
          <w:rFonts w:ascii="Times New Roman" w:hAnsi="Times New Roman"/>
          <w:sz w:val="24"/>
          <w:szCs w:val="24"/>
        </w:rPr>
        <w:t xml:space="preserve"> образовательных услуг в </w:t>
      </w:r>
      <w:r w:rsidR="00FE638D">
        <w:rPr>
          <w:rFonts w:ascii="Times New Roman" w:hAnsi="Times New Roman"/>
          <w:sz w:val="24"/>
          <w:szCs w:val="24"/>
        </w:rPr>
        <w:t xml:space="preserve">Казанском филиале </w:t>
      </w:r>
      <w:r w:rsidR="00A854E7">
        <w:rPr>
          <w:rFonts w:ascii="Times New Roman" w:hAnsi="Times New Roman"/>
          <w:sz w:val="24"/>
          <w:szCs w:val="24"/>
        </w:rPr>
        <w:t xml:space="preserve">ОУП ВО «АТиСО»,  </w:t>
      </w:r>
      <w:r w:rsidR="00FE638D">
        <w:rPr>
          <w:rFonts w:ascii="Times New Roman" w:hAnsi="Times New Roman"/>
          <w:sz w:val="24"/>
          <w:szCs w:val="24"/>
        </w:rPr>
        <w:t>Положением о п</w:t>
      </w:r>
      <w:r w:rsidR="00A854E7" w:rsidRPr="00A736A1">
        <w:rPr>
          <w:rFonts w:ascii="Times New Roman" w:hAnsi="Times New Roman"/>
          <w:sz w:val="24"/>
          <w:szCs w:val="24"/>
        </w:rPr>
        <w:t>орядк</w:t>
      </w:r>
      <w:r w:rsidR="00FE638D">
        <w:rPr>
          <w:rFonts w:ascii="Times New Roman" w:hAnsi="Times New Roman"/>
          <w:sz w:val="24"/>
          <w:szCs w:val="24"/>
        </w:rPr>
        <w:t>е и основаниях</w:t>
      </w:r>
      <w:r w:rsidR="00A854E7" w:rsidRPr="00A736A1">
        <w:rPr>
          <w:rFonts w:ascii="Times New Roman" w:hAnsi="Times New Roman"/>
          <w:sz w:val="24"/>
          <w:szCs w:val="24"/>
        </w:rPr>
        <w:t xml:space="preserve"> предоставления академического отпуска и других видов от</w:t>
      </w:r>
      <w:r w:rsidR="00A854E7">
        <w:rPr>
          <w:rFonts w:ascii="Times New Roman" w:hAnsi="Times New Roman"/>
          <w:sz w:val="24"/>
          <w:szCs w:val="24"/>
        </w:rPr>
        <w:t>пусков обучающимся в</w:t>
      </w:r>
      <w:r w:rsidR="00FE638D">
        <w:rPr>
          <w:rFonts w:ascii="Times New Roman" w:hAnsi="Times New Roman"/>
          <w:sz w:val="24"/>
          <w:szCs w:val="24"/>
        </w:rPr>
        <w:t xml:space="preserve"> Казанском филиале </w:t>
      </w:r>
      <w:r w:rsidR="00A854E7">
        <w:rPr>
          <w:rFonts w:ascii="Times New Roman" w:hAnsi="Times New Roman"/>
          <w:sz w:val="24"/>
          <w:szCs w:val="24"/>
        </w:rPr>
        <w:t>ОУП ВО «АТи</w:t>
      </w:r>
      <w:r w:rsidR="00A854E7" w:rsidRPr="00A736A1">
        <w:rPr>
          <w:rFonts w:ascii="Times New Roman" w:hAnsi="Times New Roman"/>
          <w:sz w:val="24"/>
          <w:szCs w:val="24"/>
        </w:rPr>
        <w:t xml:space="preserve">СО», </w:t>
      </w:r>
      <w:r w:rsidR="006C048C">
        <w:rPr>
          <w:rFonts w:ascii="Times New Roman" w:hAnsi="Times New Roman"/>
          <w:sz w:val="24"/>
          <w:szCs w:val="24"/>
        </w:rPr>
        <w:t>Положением о библиотеке Казанского филиала ОУП ВО «АТиСО»</w:t>
      </w:r>
      <w:r w:rsidR="00A854E7" w:rsidRPr="00A736A1">
        <w:rPr>
          <w:rFonts w:ascii="Times New Roman" w:hAnsi="Times New Roman"/>
          <w:sz w:val="24"/>
          <w:szCs w:val="24"/>
        </w:rPr>
        <w:t xml:space="preserve"> </w:t>
      </w:r>
      <w:r w:rsidR="00A854E7">
        <w:rPr>
          <w:rFonts w:ascii="Times New Roman" w:hAnsi="Times New Roman"/>
          <w:sz w:val="24"/>
          <w:szCs w:val="24"/>
        </w:rPr>
        <w:t>Заказчик (Обучающийся)</w:t>
      </w:r>
      <w:r w:rsidR="00A854E7" w:rsidRPr="00A736A1">
        <w:rPr>
          <w:rFonts w:ascii="Times New Roman" w:hAnsi="Times New Roman"/>
          <w:sz w:val="24"/>
          <w:szCs w:val="24"/>
        </w:rPr>
        <w:t xml:space="preserve"> ознакомлен</w:t>
      </w:r>
      <w:r w:rsidR="00A854E7">
        <w:rPr>
          <w:rFonts w:ascii="Times New Roman" w:hAnsi="Times New Roman"/>
          <w:sz w:val="24"/>
          <w:szCs w:val="24"/>
        </w:rPr>
        <w:t>:</w:t>
      </w:r>
    </w:p>
    <w:p w:rsidR="00165D86" w:rsidRDefault="00680F18" w:rsidP="00EA2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      ____________________________________</w:t>
      </w:r>
    </w:p>
    <w:p w:rsidR="00165D86" w:rsidRPr="00165D86" w:rsidRDefault="00165D86" w:rsidP="00EA2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(подпись)                                            </w:t>
      </w:r>
      <w:r w:rsidR="00614A6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sectPr w:rsidR="00165D86" w:rsidRPr="00165D86" w:rsidSect="00420667">
      <w:footerReference w:type="default" r:id="rId9"/>
      <w:pgSz w:w="11906" w:h="16838"/>
      <w:pgMar w:top="426" w:right="849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D8" w:rsidRDefault="007B04D8" w:rsidP="00073C75">
      <w:pPr>
        <w:spacing w:after="0" w:line="240" w:lineRule="auto"/>
      </w:pPr>
      <w:r>
        <w:separator/>
      </w:r>
    </w:p>
  </w:endnote>
  <w:endnote w:type="continuationSeparator" w:id="0">
    <w:p w:rsidR="007B04D8" w:rsidRDefault="007B04D8" w:rsidP="0007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570129"/>
      <w:docPartObj>
        <w:docPartGallery w:val="Page Numbers (Bottom of Page)"/>
        <w:docPartUnique/>
      </w:docPartObj>
    </w:sdtPr>
    <w:sdtEndPr/>
    <w:sdtContent>
      <w:p w:rsidR="00073C75" w:rsidRDefault="00073C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57">
          <w:rPr>
            <w:noProof/>
          </w:rPr>
          <w:t>2</w:t>
        </w:r>
        <w:r>
          <w:fldChar w:fldCharType="end"/>
        </w:r>
      </w:p>
    </w:sdtContent>
  </w:sdt>
  <w:p w:rsidR="00073C75" w:rsidRDefault="00073C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D8" w:rsidRDefault="007B04D8" w:rsidP="00073C75">
      <w:pPr>
        <w:spacing w:after="0" w:line="240" w:lineRule="auto"/>
      </w:pPr>
      <w:r>
        <w:separator/>
      </w:r>
    </w:p>
  </w:footnote>
  <w:footnote w:type="continuationSeparator" w:id="0">
    <w:p w:rsidR="007B04D8" w:rsidRDefault="007B04D8" w:rsidP="0007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0A4007"/>
    <w:multiLevelType w:val="hybridMultilevel"/>
    <w:tmpl w:val="7D3ABC7E"/>
    <w:lvl w:ilvl="0" w:tplc="D2E8CC2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7" w15:restartNumberingAfterBreak="0">
    <w:nsid w:val="54296DA0"/>
    <w:multiLevelType w:val="hybridMultilevel"/>
    <w:tmpl w:val="4BE06060"/>
    <w:lvl w:ilvl="0" w:tplc="E83CF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77483"/>
    <w:multiLevelType w:val="hybridMultilevel"/>
    <w:tmpl w:val="7CAC33E8"/>
    <w:lvl w:ilvl="0" w:tplc="96B411A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9" w15:restartNumberingAfterBreak="0">
    <w:nsid w:val="65327D40"/>
    <w:multiLevelType w:val="hybridMultilevel"/>
    <w:tmpl w:val="DB4A6538"/>
    <w:lvl w:ilvl="0" w:tplc="51DE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88"/>
    <w:rsid w:val="000023D7"/>
    <w:rsid w:val="00015AFD"/>
    <w:rsid w:val="000219CF"/>
    <w:rsid w:val="00050C49"/>
    <w:rsid w:val="00051D22"/>
    <w:rsid w:val="00053DD4"/>
    <w:rsid w:val="00056762"/>
    <w:rsid w:val="00073C75"/>
    <w:rsid w:val="00081154"/>
    <w:rsid w:val="000906CF"/>
    <w:rsid w:val="000A055D"/>
    <w:rsid w:val="000B07E2"/>
    <w:rsid w:val="000B1DC8"/>
    <w:rsid w:val="000E3298"/>
    <w:rsid w:val="000E35B1"/>
    <w:rsid w:val="000E59EA"/>
    <w:rsid w:val="0011092A"/>
    <w:rsid w:val="00124927"/>
    <w:rsid w:val="00127B0F"/>
    <w:rsid w:val="001333BE"/>
    <w:rsid w:val="0016397A"/>
    <w:rsid w:val="00165D86"/>
    <w:rsid w:val="00167B6E"/>
    <w:rsid w:val="00167D23"/>
    <w:rsid w:val="001733B9"/>
    <w:rsid w:val="001761E0"/>
    <w:rsid w:val="0018380B"/>
    <w:rsid w:val="00187ED3"/>
    <w:rsid w:val="00190B72"/>
    <w:rsid w:val="00193C9E"/>
    <w:rsid w:val="001A6187"/>
    <w:rsid w:val="001A7DA3"/>
    <w:rsid w:val="001B3D37"/>
    <w:rsid w:val="001C33A9"/>
    <w:rsid w:val="001C41D1"/>
    <w:rsid w:val="001E127D"/>
    <w:rsid w:val="00204717"/>
    <w:rsid w:val="00211C5A"/>
    <w:rsid w:val="002264A0"/>
    <w:rsid w:val="00233369"/>
    <w:rsid w:val="00233B63"/>
    <w:rsid w:val="002950C1"/>
    <w:rsid w:val="002B01C7"/>
    <w:rsid w:val="002B0B32"/>
    <w:rsid w:val="002D5770"/>
    <w:rsid w:val="002E2051"/>
    <w:rsid w:val="002F393D"/>
    <w:rsid w:val="002F7709"/>
    <w:rsid w:val="003006DF"/>
    <w:rsid w:val="0030265B"/>
    <w:rsid w:val="00317586"/>
    <w:rsid w:val="00323DD6"/>
    <w:rsid w:val="00331270"/>
    <w:rsid w:val="003347B7"/>
    <w:rsid w:val="003500B1"/>
    <w:rsid w:val="00387F3B"/>
    <w:rsid w:val="00394584"/>
    <w:rsid w:val="00394AFF"/>
    <w:rsid w:val="003B084F"/>
    <w:rsid w:val="003B28F2"/>
    <w:rsid w:val="003C3388"/>
    <w:rsid w:val="003D0110"/>
    <w:rsid w:val="003D19D9"/>
    <w:rsid w:val="003D2D1F"/>
    <w:rsid w:val="003D66A5"/>
    <w:rsid w:val="003E40B7"/>
    <w:rsid w:val="003E6D0D"/>
    <w:rsid w:val="0041036E"/>
    <w:rsid w:val="00420667"/>
    <w:rsid w:val="00431C41"/>
    <w:rsid w:val="0045267F"/>
    <w:rsid w:val="00464A7E"/>
    <w:rsid w:val="00472E3B"/>
    <w:rsid w:val="00493113"/>
    <w:rsid w:val="004A4F0D"/>
    <w:rsid w:val="004B4ACB"/>
    <w:rsid w:val="004B4FC9"/>
    <w:rsid w:val="004D2BD3"/>
    <w:rsid w:val="004E605B"/>
    <w:rsid w:val="00507F3E"/>
    <w:rsid w:val="00531E64"/>
    <w:rsid w:val="00540CF2"/>
    <w:rsid w:val="00563CCE"/>
    <w:rsid w:val="00592207"/>
    <w:rsid w:val="00592BD0"/>
    <w:rsid w:val="005B59F6"/>
    <w:rsid w:val="005B6A16"/>
    <w:rsid w:val="005C6D74"/>
    <w:rsid w:val="005F78D2"/>
    <w:rsid w:val="00611E04"/>
    <w:rsid w:val="0061478D"/>
    <w:rsid w:val="00614A61"/>
    <w:rsid w:val="00631CE0"/>
    <w:rsid w:val="00644700"/>
    <w:rsid w:val="00680F18"/>
    <w:rsid w:val="0068523D"/>
    <w:rsid w:val="00694E80"/>
    <w:rsid w:val="006C048C"/>
    <w:rsid w:val="006C44FA"/>
    <w:rsid w:val="006C6DEA"/>
    <w:rsid w:val="006D0ACF"/>
    <w:rsid w:val="006E1CCD"/>
    <w:rsid w:val="006E7265"/>
    <w:rsid w:val="00726471"/>
    <w:rsid w:val="00731D8E"/>
    <w:rsid w:val="00732D8C"/>
    <w:rsid w:val="0074418A"/>
    <w:rsid w:val="00744ECB"/>
    <w:rsid w:val="007453A1"/>
    <w:rsid w:val="007503C2"/>
    <w:rsid w:val="0075603F"/>
    <w:rsid w:val="007619CF"/>
    <w:rsid w:val="00784525"/>
    <w:rsid w:val="00794C33"/>
    <w:rsid w:val="00796760"/>
    <w:rsid w:val="007B04D8"/>
    <w:rsid w:val="007E6EB8"/>
    <w:rsid w:val="007F0662"/>
    <w:rsid w:val="008125A9"/>
    <w:rsid w:val="00812D09"/>
    <w:rsid w:val="008318F5"/>
    <w:rsid w:val="008328D4"/>
    <w:rsid w:val="008451B1"/>
    <w:rsid w:val="00852BB3"/>
    <w:rsid w:val="00853F18"/>
    <w:rsid w:val="00856D74"/>
    <w:rsid w:val="008623AE"/>
    <w:rsid w:val="00866033"/>
    <w:rsid w:val="008A36FB"/>
    <w:rsid w:val="008A6C8D"/>
    <w:rsid w:val="008A7E76"/>
    <w:rsid w:val="008B73D0"/>
    <w:rsid w:val="008B79ED"/>
    <w:rsid w:val="008C3DEF"/>
    <w:rsid w:val="008D498C"/>
    <w:rsid w:val="008E3CB5"/>
    <w:rsid w:val="008F45B5"/>
    <w:rsid w:val="00911080"/>
    <w:rsid w:val="00915A1A"/>
    <w:rsid w:val="00924032"/>
    <w:rsid w:val="009318B3"/>
    <w:rsid w:val="00946393"/>
    <w:rsid w:val="009628FD"/>
    <w:rsid w:val="0097195A"/>
    <w:rsid w:val="0097312A"/>
    <w:rsid w:val="009818AC"/>
    <w:rsid w:val="0098358F"/>
    <w:rsid w:val="00983C57"/>
    <w:rsid w:val="00985B76"/>
    <w:rsid w:val="0099730F"/>
    <w:rsid w:val="009A0DAE"/>
    <w:rsid w:val="009D0D26"/>
    <w:rsid w:val="009D773E"/>
    <w:rsid w:val="009E6CD2"/>
    <w:rsid w:val="009F5426"/>
    <w:rsid w:val="00A12581"/>
    <w:rsid w:val="00A156B4"/>
    <w:rsid w:val="00A206A7"/>
    <w:rsid w:val="00A22AB2"/>
    <w:rsid w:val="00A22AC6"/>
    <w:rsid w:val="00A26D24"/>
    <w:rsid w:val="00A2722C"/>
    <w:rsid w:val="00A341FF"/>
    <w:rsid w:val="00A40827"/>
    <w:rsid w:val="00A426D0"/>
    <w:rsid w:val="00A42DF5"/>
    <w:rsid w:val="00A456B1"/>
    <w:rsid w:val="00A52A50"/>
    <w:rsid w:val="00A57B91"/>
    <w:rsid w:val="00A726AF"/>
    <w:rsid w:val="00A736A1"/>
    <w:rsid w:val="00A854E7"/>
    <w:rsid w:val="00A860FD"/>
    <w:rsid w:val="00A95327"/>
    <w:rsid w:val="00A972D9"/>
    <w:rsid w:val="00AA0A62"/>
    <w:rsid w:val="00AB316C"/>
    <w:rsid w:val="00AC3456"/>
    <w:rsid w:val="00AF3B59"/>
    <w:rsid w:val="00AF481D"/>
    <w:rsid w:val="00B17417"/>
    <w:rsid w:val="00B2117E"/>
    <w:rsid w:val="00B26E64"/>
    <w:rsid w:val="00B34CBF"/>
    <w:rsid w:val="00B4153B"/>
    <w:rsid w:val="00B42331"/>
    <w:rsid w:val="00B46FEA"/>
    <w:rsid w:val="00B56473"/>
    <w:rsid w:val="00B626C7"/>
    <w:rsid w:val="00BA6DCB"/>
    <w:rsid w:val="00BB1515"/>
    <w:rsid w:val="00BE21A6"/>
    <w:rsid w:val="00BF6A51"/>
    <w:rsid w:val="00C212E1"/>
    <w:rsid w:val="00C27725"/>
    <w:rsid w:val="00C36909"/>
    <w:rsid w:val="00C7521F"/>
    <w:rsid w:val="00C84C39"/>
    <w:rsid w:val="00C911F4"/>
    <w:rsid w:val="00CA5BA6"/>
    <w:rsid w:val="00CB1DCA"/>
    <w:rsid w:val="00CE242C"/>
    <w:rsid w:val="00CE5966"/>
    <w:rsid w:val="00CF0BE3"/>
    <w:rsid w:val="00CF2281"/>
    <w:rsid w:val="00D01483"/>
    <w:rsid w:val="00D3501A"/>
    <w:rsid w:val="00D43AA9"/>
    <w:rsid w:val="00D47654"/>
    <w:rsid w:val="00D57FB4"/>
    <w:rsid w:val="00D62FB4"/>
    <w:rsid w:val="00D7641B"/>
    <w:rsid w:val="00D900F1"/>
    <w:rsid w:val="00D94753"/>
    <w:rsid w:val="00DA0C8F"/>
    <w:rsid w:val="00DA47B5"/>
    <w:rsid w:val="00DA4CD6"/>
    <w:rsid w:val="00DC1285"/>
    <w:rsid w:val="00DD02E7"/>
    <w:rsid w:val="00DD0918"/>
    <w:rsid w:val="00DD21A1"/>
    <w:rsid w:val="00DD6F9B"/>
    <w:rsid w:val="00DF0682"/>
    <w:rsid w:val="00E11273"/>
    <w:rsid w:val="00E16065"/>
    <w:rsid w:val="00E2502B"/>
    <w:rsid w:val="00E30139"/>
    <w:rsid w:val="00E35D5E"/>
    <w:rsid w:val="00E35FBE"/>
    <w:rsid w:val="00E50542"/>
    <w:rsid w:val="00E64A19"/>
    <w:rsid w:val="00E70D52"/>
    <w:rsid w:val="00E72297"/>
    <w:rsid w:val="00E74839"/>
    <w:rsid w:val="00E75CBF"/>
    <w:rsid w:val="00E81513"/>
    <w:rsid w:val="00E82360"/>
    <w:rsid w:val="00E96BE8"/>
    <w:rsid w:val="00EA2FF1"/>
    <w:rsid w:val="00EB2C84"/>
    <w:rsid w:val="00EB44F9"/>
    <w:rsid w:val="00EB5ED5"/>
    <w:rsid w:val="00EC73BD"/>
    <w:rsid w:val="00EE5FDE"/>
    <w:rsid w:val="00EF4977"/>
    <w:rsid w:val="00F00B18"/>
    <w:rsid w:val="00F018C9"/>
    <w:rsid w:val="00F17394"/>
    <w:rsid w:val="00F22644"/>
    <w:rsid w:val="00F25104"/>
    <w:rsid w:val="00F46390"/>
    <w:rsid w:val="00F503A3"/>
    <w:rsid w:val="00F60324"/>
    <w:rsid w:val="00F73AE9"/>
    <w:rsid w:val="00F83B56"/>
    <w:rsid w:val="00FA442B"/>
    <w:rsid w:val="00FD6BB7"/>
    <w:rsid w:val="00FE638D"/>
    <w:rsid w:val="00FF46D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0F89-0445-425B-AF24-7F1EFA1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88"/>
    <w:rPr>
      <w:rFonts w:ascii="Calibri" w:eastAsia="Calibri" w:hAnsi="Calibri" w:cs="Times New Roman"/>
    </w:rPr>
  </w:style>
  <w:style w:type="paragraph" w:styleId="4">
    <w:name w:val="heading 4"/>
    <w:basedOn w:val="a"/>
    <w:link w:val="40"/>
    <w:qFormat/>
    <w:rsid w:val="003C338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3388"/>
    <w:pPr>
      <w:keepNext/>
      <w:widowControl w:val="0"/>
      <w:tabs>
        <w:tab w:val="num" w:pos="3884"/>
      </w:tabs>
      <w:autoSpaceDE w:val="0"/>
      <w:spacing w:after="0" w:line="240" w:lineRule="auto"/>
      <w:ind w:left="105"/>
      <w:outlineLvl w:val="4"/>
    </w:pPr>
    <w:rPr>
      <w:rFonts w:ascii="Arial Narrow" w:hAnsi="Arial Narrow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33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3388"/>
    <w:rPr>
      <w:rFonts w:ascii="Arial Narrow" w:eastAsia="Calibri" w:hAnsi="Arial Narrow" w:cs="Times New Roman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C3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3C3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 с отступом 31"/>
    <w:basedOn w:val="a"/>
    <w:rsid w:val="003C3388"/>
    <w:pPr>
      <w:widowControl w:val="0"/>
      <w:spacing w:after="0" w:line="300" w:lineRule="auto"/>
      <w:ind w:left="105"/>
    </w:pPr>
    <w:rPr>
      <w:rFonts w:ascii="Times New Roman" w:hAnsi="Times New Roman"/>
      <w:color w:val="000080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DA4C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11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C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C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8A92-640B-4C72-8D42-DB3A6A3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cp:lastPrinted>2018-08-07T05:43:00Z</cp:lastPrinted>
  <dcterms:created xsi:type="dcterms:W3CDTF">2023-05-26T08:14:00Z</dcterms:created>
  <dcterms:modified xsi:type="dcterms:W3CDTF">2023-05-26T08:14:00Z</dcterms:modified>
</cp:coreProperties>
</file>